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1ECD43" w14:textId="77777777" w:rsidR="008B59C6" w:rsidRDefault="00D81B2D" w:rsidP="00D81B2D">
      <w:pPr>
        <w:jc w:val="center"/>
        <w:rPr>
          <w:rFonts w:ascii="Bahnschrift" w:hAnsi="Bahnschrift"/>
          <w:b/>
          <w:bCs/>
          <w:sz w:val="30"/>
          <w:szCs w:val="30"/>
        </w:rPr>
      </w:pPr>
      <w:r w:rsidRPr="0046725B">
        <w:rPr>
          <w:rFonts w:ascii="Bahnschrift" w:hAnsi="Bahnschrift"/>
          <w:b/>
          <w:bCs/>
          <w:sz w:val="30"/>
          <w:szCs w:val="30"/>
        </w:rPr>
        <w:t xml:space="preserve">Kulcs-Soft és Litkey Farkas </w:t>
      </w:r>
    </w:p>
    <w:p w14:paraId="7D419AEE" w14:textId="4F21A75F" w:rsidR="00D81B2D" w:rsidRPr="0046725B" w:rsidRDefault="00D81B2D" w:rsidP="00D81B2D">
      <w:pPr>
        <w:jc w:val="center"/>
        <w:rPr>
          <w:rFonts w:ascii="Bahnschrift" w:hAnsi="Bahnschrift"/>
          <w:b/>
          <w:bCs/>
          <w:sz w:val="30"/>
          <w:szCs w:val="30"/>
        </w:rPr>
      </w:pPr>
      <w:r w:rsidRPr="0046725B">
        <w:rPr>
          <w:rFonts w:ascii="Bahnschrift" w:hAnsi="Bahnschrift"/>
          <w:b/>
          <w:bCs/>
          <w:sz w:val="30"/>
          <w:szCs w:val="30"/>
        </w:rPr>
        <w:t>közös CSR aktivitása</w:t>
      </w:r>
    </w:p>
    <w:p w14:paraId="7BD1289E" w14:textId="77777777" w:rsidR="000D2171" w:rsidRDefault="000D2171" w:rsidP="00D81B2D">
      <w:pPr>
        <w:jc w:val="center"/>
        <w:rPr>
          <w:b/>
          <w:bCs/>
        </w:rPr>
      </w:pPr>
    </w:p>
    <w:tbl>
      <w:tblPr>
        <w:tblStyle w:val="Rcsostblzat"/>
        <w:tblW w:w="8976" w:type="dxa"/>
        <w:tblLook w:val="04A0" w:firstRow="1" w:lastRow="0" w:firstColumn="1" w:lastColumn="0" w:noHBand="0" w:noVBand="1"/>
      </w:tblPr>
      <w:tblGrid>
        <w:gridCol w:w="3653"/>
        <w:gridCol w:w="5323"/>
      </w:tblGrid>
      <w:tr w:rsidR="000D2171" w14:paraId="6638D04B" w14:textId="77777777" w:rsidTr="00C469D7">
        <w:trPr>
          <w:trHeight w:val="1665"/>
        </w:trPr>
        <w:tc>
          <w:tcPr>
            <w:tcW w:w="8976" w:type="dxa"/>
            <w:gridSpan w:val="2"/>
            <w:vAlign w:val="center"/>
          </w:tcPr>
          <w:p w14:paraId="4ACAEED2" w14:textId="409A050E" w:rsidR="001B66C0" w:rsidRPr="002F1543" w:rsidRDefault="008D6225" w:rsidP="004226A5">
            <w:pPr>
              <w:jc w:val="both"/>
              <w:rPr>
                <w:rFonts w:ascii="Bahnschrift" w:hAnsi="Bahnschrift"/>
                <w:sz w:val="20"/>
                <w:szCs w:val="20"/>
              </w:rPr>
            </w:pPr>
            <w:r w:rsidRPr="002F1543">
              <w:rPr>
                <w:rFonts w:ascii="Bahnschrift" w:hAnsi="Bahnschrift"/>
                <w:sz w:val="20"/>
                <w:szCs w:val="20"/>
              </w:rPr>
              <w:t xml:space="preserve">Idén </w:t>
            </w:r>
            <w:r w:rsidR="00E369B4" w:rsidRPr="002F1543">
              <w:rPr>
                <w:rFonts w:ascii="Bahnschrift" w:hAnsi="Bahnschrift"/>
                <w:sz w:val="20"/>
                <w:szCs w:val="20"/>
              </w:rPr>
              <w:t xml:space="preserve">52. lakalommal került megrendezésre </w:t>
            </w:r>
            <w:r w:rsidR="00304CB3" w:rsidRPr="002F1543">
              <w:rPr>
                <w:rFonts w:ascii="Bahnschrift" w:hAnsi="Bahnschrift"/>
                <w:sz w:val="20"/>
                <w:szCs w:val="20"/>
              </w:rPr>
              <w:t>a Kékszalag</w:t>
            </w:r>
            <w:r w:rsidR="00CF1F74" w:rsidRPr="002F1543">
              <w:rPr>
                <w:rFonts w:ascii="Bahnschrift" w:hAnsi="Bahnschrift"/>
                <w:sz w:val="20"/>
                <w:szCs w:val="20"/>
              </w:rPr>
              <w:t>,</w:t>
            </w:r>
            <w:r w:rsidR="00304CB3" w:rsidRPr="002F1543">
              <w:rPr>
                <w:rFonts w:ascii="Bahnschrift" w:hAnsi="Bahnschrift"/>
                <w:sz w:val="20"/>
                <w:szCs w:val="20"/>
              </w:rPr>
              <w:t xml:space="preserve"> Európa legnagyobb tókerülő versenye. </w:t>
            </w:r>
            <w:r w:rsidR="000D2171" w:rsidRPr="002F1543">
              <w:rPr>
                <w:rFonts w:ascii="Bahnschrift" w:hAnsi="Bahnschrift"/>
                <w:sz w:val="20"/>
                <w:szCs w:val="20"/>
              </w:rPr>
              <w:t>A Kulcs-Soft</w:t>
            </w:r>
            <w:r w:rsidR="00475F17" w:rsidRPr="002F1543">
              <w:rPr>
                <w:rFonts w:ascii="Bahnschrift" w:hAnsi="Bahnschrift"/>
                <w:sz w:val="20"/>
                <w:szCs w:val="20"/>
              </w:rPr>
              <w:t xml:space="preserve"> </w:t>
            </w:r>
            <w:r w:rsidR="00EA5D06" w:rsidRPr="002F1543">
              <w:rPr>
                <w:rFonts w:ascii="Bahnschrift" w:hAnsi="Bahnschrift"/>
                <w:sz w:val="20"/>
                <w:szCs w:val="20"/>
              </w:rPr>
              <w:t>a verseny</w:t>
            </w:r>
            <w:r w:rsidR="00C911EC" w:rsidRPr="002F1543">
              <w:rPr>
                <w:rFonts w:ascii="Bahnschrift" w:hAnsi="Bahnschrift"/>
                <w:sz w:val="20"/>
                <w:szCs w:val="20"/>
              </w:rPr>
              <w:t xml:space="preserve"> indulás</w:t>
            </w:r>
            <w:r w:rsidR="00D20C5A" w:rsidRPr="002F1543">
              <w:rPr>
                <w:rFonts w:ascii="Bahnschrift" w:hAnsi="Bahnschrift"/>
                <w:sz w:val="20"/>
                <w:szCs w:val="20"/>
              </w:rPr>
              <w:t>át megelőző hetekben</w:t>
            </w:r>
            <w:r w:rsidR="00C911EC" w:rsidRPr="002F1543">
              <w:rPr>
                <w:rFonts w:ascii="Bahnschrift" w:hAnsi="Bahnschrift"/>
                <w:sz w:val="20"/>
                <w:szCs w:val="20"/>
              </w:rPr>
              <w:t xml:space="preserve"> bejelentett</w:t>
            </w:r>
            <w:r w:rsidR="00282659" w:rsidRPr="002F1543">
              <w:rPr>
                <w:rFonts w:ascii="Bahnschrift" w:hAnsi="Bahnschrift"/>
                <w:sz w:val="20"/>
                <w:szCs w:val="20"/>
              </w:rPr>
              <w:t>e</w:t>
            </w:r>
            <w:r w:rsidR="00C911EC" w:rsidRPr="002F1543">
              <w:rPr>
                <w:rFonts w:ascii="Bahnschrift" w:hAnsi="Bahnschrift"/>
                <w:sz w:val="20"/>
                <w:szCs w:val="20"/>
              </w:rPr>
              <w:t xml:space="preserve">, hogy </w:t>
            </w:r>
            <w:r w:rsidR="000D2171" w:rsidRPr="002F1543">
              <w:rPr>
                <w:rFonts w:ascii="Bahnschrift" w:hAnsi="Bahnschrift"/>
                <w:sz w:val="20"/>
                <w:szCs w:val="20"/>
              </w:rPr>
              <w:t xml:space="preserve">a 2020-as Kékszalag minden induló hajója után 10.000 </w:t>
            </w:r>
            <w:r w:rsidR="00952F53" w:rsidRPr="002F1543">
              <w:rPr>
                <w:rFonts w:ascii="Bahnschrift" w:hAnsi="Bahnschrift"/>
                <w:sz w:val="20"/>
                <w:szCs w:val="20"/>
              </w:rPr>
              <w:t>forint</w:t>
            </w:r>
            <w:r w:rsidR="00282659" w:rsidRPr="002F1543">
              <w:rPr>
                <w:rFonts w:ascii="Bahnschrift" w:hAnsi="Bahnschrift"/>
                <w:sz w:val="20"/>
                <w:szCs w:val="20"/>
              </w:rPr>
              <w:t xml:space="preserve"> összeggel</w:t>
            </w:r>
            <w:r w:rsidR="000D2171" w:rsidRPr="002F1543">
              <w:rPr>
                <w:rFonts w:ascii="Bahnschrift" w:hAnsi="Bahnschrift"/>
                <w:sz w:val="20"/>
                <w:szCs w:val="20"/>
              </w:rPr>
              <w:t xml:space="preserve"> támogatja a hazai vitorlázó utánpótlást. </w:t>
            </w:r>
            <w:r w:rsidR="006119AA" w:rsidRPr="002F1543">
              <w:rPr>
                <w:rFonts w:ascii="Bahnschrift" w:hAnsi="Bahnschrift"/>
                <w:sz w:val="20"/>
                <w:szCs w:val="20"/>
              </w:rPr>
              <w:t xml:space="preserve"> </w:t>
            </w:r>
            <w:r w:rsidR="000D2171" w:rsidRPr="002F1543">
              <w:rPr>
                <w:rFonts w:ascii="Bahnschrift" w:hAnsi="Bahnschrift"/>
                <w:sz w:val="20"/>
                <w:szCs w:val="20"/>
              </w:rPr>
              <w:t xml:space="preserve">Az induló hajók száma alapján </w:t>
            </w:r>
            <w:r w:rsidR="00D15F86" w:rsidRPr="002F1543">
              <w:rPr>
                <w:rFonts w:ascii="Bahnschrift" w:hAnsi="Bahnschrift"/>
                <w:sz w:val="20"/>
                <w:szCs w:val="20"/>
              </w:rPr>
              <w:t xml:space="preserve">a felajánlott összeg </w:t>
            </w:r>
            <w:r w:rsidR="000D2171" w:rsidRPr="002F1543">
              <w:rPr>
                <w:rFonts w:ascii="Bahnschrift" w:hAnsi="Bahnschrift"/>
                <w:sz w:val="20"/>
                <w:szCs w:val="20"/>
              </w:rPr>
              <w:t>5.350.000 Ft</w:t>
            </w:r>
            <w:r w:rsidR="00BB3AAB" w:rsidRPr="002F1543">
              <w:rPr>
                <w:rFonts w:ascii="Bahnschrift" w:hAnsi="Bahnschrift"/>
                <w:sz w:val="20"/>
                <w:szCs w:val="20"/>
              </w:rPr>
              <w:t>, amely</w:t>
            </w:r>
            <w:r w:rsidR="008E103E" w:rsidRPr="002F1543">
              <w:rPr>
                <w:rFonts w:ascii="Bahnschrift" w:hAnsi="Bahnschrift"/>
                <w:sz w:val="20"/>
                <w:szCs w:val="20"/>
              </w:rPr>
              <w:t xml:space="preserve"> a Kulcs-Esély Alapítványon keresztül kerül majd kiosztásra</w:t>
            </w:r>
            <w:r w:rsidR="00D51642" w:rsidRPr="002F1543">
              <w:rPr>
                <w:rFonts w:ascii="Bahnschrift" w:hAnsi="Bahnschrift"/>
                <w:sz w:val="20"/>
                <w:szCs w:val="20"/>
              </w:rPr>
              <w:t xml:space="preserve">. </w:t>
            </w:r>
            <w:r w:rsidR="00DB3BA2" w:rsidRPr="002F1543">
              <w:rPr>
                <w:rFonts w:ascii="Bahnschrift" w:hAnsi="Bahnschrift"/>
                <w:sz w:val="20"/>
                <w:szCs w:val="20"/>
              </w:rPr>
              <w:t>A sportolók kiválasztásához Litkey Farkas, négyszeres világbajnok és Szabó Ervin, a Kulcs-Soft vezérigazgatója fog segítséget nyújtani az Alapítványnak.</w:t>
            </w:r>
          </w:p>
        </w:tc>
      </w:tr>
      <w:tr w:rsidR="000D2171" w14:paraId="19470862" w14:textId="77777777" w:rsidTr="003C5E82">
        <w:trPr>
          <w:trHeight w:hRule="exact" w:val="624"/>
        </w:trPr>
        <w:tc>
          <w:tcPr>
            <w:tcW w:w="3653" w:type="dxa"/>
            <w:vAlign w:val="center"/>
          </w:tcPr>
          <w:p w14:paraId="6DE0D43A" w14:textId="72011EBC" w:rsidR="000D2171" w:rsidRPr="002F1543" w:rsidRDefault="000D2171" w:rsidP="000D2171">
            <w:pPr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2F1543">
              <w:rPr>
                <w:rFonts w:ascii="Bahnschrift" w:hAnsi="Bahnschrift"/>
                <w:sz w:val="20"/>
                <w:szCs w:val="20"/>
              </w:rPr>
              <w:t>Támogatott korosztály:</w:t>
            </w:r>
          </w:p>
        </w:tc>
        <w:tc>
          <w:tcPr>
            <w:tcW w:w="5323" w:type="dxa"/>
            <w:vAlign w:val="center"/>
          </w:tcPr>
          <w:p w14:paraId="14D3B803" w14:textId="7DE2B35D" w:rsidR="000D2171" w:rsidRPr="002F1543" w:rsidRDefault="00170C22" w:rsidP="000D2171">
            <w:pPr>
              <w:rPr>
                <w:rFonts w:ascii="Bahnschrift" w:hAnsi="Bahnschrift"/>
                <w:sz w:val="20"/>
                <w:szCs w:val="20"/>
              </w:rPr>
            </w:pPr>
            <w:r>
              <w:rPr>
                <w:rFonts w:ascii="Bahnschrift" w:hAnsi="Bahnschrift"/>
                <w:sz w:val="20"/>
                <w:szCs w:val="20"/>
              </w:rPr>
              <w:t>Ifjúsági és junior</w:t>
            </w:r>
          </w:p>
        </w:tc>
      </w:tr>
      <w:tr w:rsidR="000D2171" w14:paraId="6AA4AF6A" w14:textId="77777777" w:rsidTr="003C5E82">
        <w:trPr>
          <w:trHeight w:hRule="exact" w:val="624"/>
        </w:trPr>
        <w:tc>
          <w:tcPr>
            <w:tcW w:w="3653" w:type="dxa"/>
            <w:vAlign w:val="center"/>
          </w:tcPr>
          <w:p w14:paraId="55196168" w14:textId="7E35C9C6" w:rsidR="000D2171" w:rsidRPr="002F1543" w:rsidRDefault="000D2171" w:rsidP="000D2171">
            <w:pPr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2F1543">
              <w:rPr>
                <w:rFonts w:ascii="Bahnschrift" w:hAnsi="Bahnschrift"/>
                <w:sz w:val="20"/>
                <w:szCs w:val="20"/>
              </w:rPr>
              <w:t>Támogatott hajóosztályok:</w:t>
            </w:r>
          </w:p>
        </w:tc>
        <w:tc>
          <w:tcPr>
            <w:tcW w:w="5323" w:type="dxa"/>
            <w:vAlign w:val="center"/>
          </w:tcPr>
          <w:p w14:paraId="190186FF" w14:textId="1E3CB89E" w:rsidR="000D2171" w:rsidRPr="002F1543" w:rsidRDefault="00FD223E" w:rsidP="000D2171">
            <w:pPr>
              <w:rPr>
                <w:rFonts w:ascii="Bahnschrift" w:hAnsi="Bahnschrift"/>
                <w:sz w:val="20"/>
                <w:szCs w:val="20"/>
              </w:rPr>
            </w:pPr>
            <w:r>
              <w:rPr>
                <w:rFonts w:ascii="Bahnschrift" w:hAnsi="Bahnschrift"/>
                <w:sz w:val="20"/>
                <w:szCs w:val="20"/>
              </w:rPr>
              <w:t>2</w:t>
            </w:r>
            <w:r w:rsidR="000D2171" w:rsidRPr="002F1543">
              <w:rPr>
                <w:rFonts w:ascii="Bahnschrift" w:hAnsi="Bahnschrift"/>
                <w:sz w:val="20"/>
                <w:szCs w:val="20"/>
              </w:rPr>
              <w:t>9er, 420, Laser Standard, Laser radial női, Finn</w:t>
            </w:r>
          </w:p>
        </w:tc>
      </w:tr>
      <w:tr w:rsidR="000D2171" w14:paraId="416DCD22" w14:textId="77777777" w:rsidTr="003C5E82">
        <w:trPr>
          <w:trHeight w:hRule="exact" w:val="624"/>
        </w:trPr>
        <w:tc>
          <w:tcPr>
            <w:tcW w:w="3653" w:type="dxa"/>
            <w:vAlign w:val="center"/>
          </w:tcPr>
          <w:p w14:paraId="4AEA59FC" w14:textId="60677AC9" w:rsidR="000D2171" w:rsidRPr="002F1543" w:rsidRDefault="000D2171" w:rsidP="000D2171">
            <w:pPr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2F1543">
              <w:rPr>
                <w:rFonts w:ascii="Bahnschrift" w:hAnsi="Bahnschrift"/>
                <w:sz w:val="20"/>
                <w:szCs w:val="20"/>
              </w:rPr>
              <w:t>Pályázat célja:</w:t>
            </w:r>
          </w:p>
        </w:tc>
        <w:tc>
          <w:tcPr>
            <w:tcW w:w="5323" w:type="dxa"/>
            <w:vAlign w:val="center"/>
          </w:tcPr>
          <w:p w14:paraId="3FD74B3A" w14:textId="63A27172" w:rsidR="000D2171" w:rsidRPr="002F1543" w:rsidRDefault="000D2171" w:rsidP="000D2171">
            <w:pPr>
              <w:rPr>
                <w:rFonts w:ascii="Bahnschrift" w:hAnsi="Bahnschrift"/>
                <w:sz w:val="20"/>
                <w:szCs w:val="20"/>
              </w:rPr>
            </w:pPr>
            <w:r w:rsidRPr="002F1543">
              <w:rPr>
                <w:rFonts w:ascii="Bahnschrift" w:hAnsi="Bahnschrift"/>
                <w:sz w:val="20"/>
                <w:szCs w:val="20"/>
              </w:rPr>
              <w:t>nemzetközi versenyekre történő felkészülés</w:t>
            </w:r>
            <w:r w:rsidR="00B04296" w:rsidRPr="002F1543">
              <w:rPr>
                <w:rFonts w:ascii="Bahnschrift" w:hAnsi="Bahnschrift"/>
                <w:sz w:val="20"/>
                <w:szCs w:val="20"/>
              </w:rPr>
              <w:t xml:space="preserve"> támogatása</w:t>
            </w:r>
          </w:p>
        </w:tc>
      </w:tr>
      <w:tr w:rsidR="00A3000C" w14:paraId="126424EC" w14:textId="77777777" w:rsidTr="003C5E82">
        <w:trPr>
          <w:trHeight w:hRule="exact" w:val="624"/>
        </w:trPr>
        <w:tc>
          <w:tcPr>
            <w:tcW w:w="3653" w:type="dxa"/>
            <w:vAlign w:val="center"/>
          </w:tcPr>
          <w:p w14:paraId="01E0C81B" w14:textId="0236D459" w:rsidR="00A3000C" w:rsidRPr="002F1543" w:rsidRDefault="00A3000C" w:rsidP="000D2171">
            <w:pPr>
              <w:rPr>
                <w:rFonts w:ascii="Bahnschrift" w:hAnsi="Bahnschrift"/>
                <w:sz w:val="20"/>
                <w:szCs w:val="20"/>
              </w:rPr>
            </w:pPr>
            <w:r w:rsidRPr="002F1543">
              <w:rPr>
                <w:rFonts w:ascii="Bahnschrift" w:hAnsi="Bahnschrift"/>
                <w:sz w:val="20"/>
                <w:szCs w:val="20"/>
              </w:rPr>
              <w:t>Támogatási időszak:</w:t>
            </w:r>
          </w:p>
        </w:tc>
        <w:tc>
          <w:tcPr>
            <w:tcW w:w="5323" w:type="dxa"/>
            <w:vAlign w:val="center"/>
          </w:tcPr>
          <w:p w14:paraId="27696C15" w14:textId="5607D51F" w:rsidR="00A3000C" w:rsidRPr="002F1543" w:rsidRDefault="00A3000C" w:rsidP="000D2171">
            <w:pPr>
              <w:rPr>
                <w:rFonts w:ascii="Bahnschrift" w:hAnsi="Bahnschrift"/>
                <w:sz w:val="20"/>
                <w:szCs w:val="20"/>
              </w:rPr>
            </w:pPr>
            <w:r w:rsidRPr="002F1543">
              <w:rPr>
                <w:rFonts w:ascii="Bahnschrift" w:hAnsi="Bahnschrift"/>
                <w:sz w:val="20"/>
                <w:szCs w:val="20"/>
              </w:rPr>
              <w:t>2020</w:t>
            </w:r>
            <w:r w:rsidR="00926653" w:rsidRPr="002F1543">
              <w:rPr>
                <w:rFonts w:ascii="Bahnschrift" w:hAnsi="Bahnschrift"/>
                <w:sz w:val="20"/>
                <w:szCs w:val="20"/>
              </w:rPr>
              <w:t>.</w:t>
            </w:r>
            <w:r w:rsidR="00B04296" w:rsidRPr="002F1543">
              <w:rPr>
                <w:rFonts w:ascii="Bahnschrift" w:hAnsi="Bahnschrift"/>
                <w:sz w:val="20"/>
                <w:szCs w:val="20"/>
              </w:rPr>
              <w:t xml:space="preserve"> </w:t>
            </w:r>
            <w:r w:rsidRPr="002F1543">
              <w:rPr>
                <w:rFonts w:ascii="Bahnschrift" w:hAnsi="Bahnschrift"/>
                <w:sz w:val="20"/>
                <w:szCs w:val="20"/>
              </w:rPr>
              <w:t>szeptember</w:t>
            </w:r>
            <w:r w:rsidR="00B04296" w:rsidRPr="002F1543">
              <w:rPr>
                <w:rFonts w:ascii="Bahnschrift" w:hAnsi="Bahnschrift"/>
                <w:sz w:val="20"/>
                <w:szCs w:val="20"/>
              </w:rPr>
              <w:t xml:space="preserve"> –</w:t>
            </w:r>
            <w:r w:rsidRPr="002F1543">
              <w:rPr>
                <w:rFonts w:ascii="Bahnschrift" w:hAnsi="Bahnschrift"/>
                <w:sz w:val="20"/>
                <w:szCs w:val="20"/>
              </w:rPr>
              <w:t xml:space="preserve"> 2021</w:t>
            </w:r>
            <w:r w:rsidR="00025360" w:rsidRPr="002F1543">
              <w:rPr>
                <w:rFonts w:ascii="Bahnschrift" w:hAnsi="Bahnschrift"/>
                <w:sz w:val="20"/>
                <w:szCs w:val="20"/>
              </w:rPr>
              <w:t>.</w:t>
            </w:r>
            <w:r w:rsidR="00B04296" w:rsidRPr="002F1543">
              <w:rPr>
                <w:rFonts w:ascii="Bahnschrift" w:hAnsi="Bahnschrift"/>
                <w:sz w:val="20"/>
                <w:szCs w:val="20"/>
              </w:rPr>
              <w:t xml:space="preserve"> </w:t>
            </w:r>
            <w:r w:rsidRPr="002F1543">
              <w:rPr>
                <w:rFonts w:ascii="Bahnschrift" w:hAnsi="Bahnschrift"/>
                <w:sz w:val="20"/>
                <w:szCs w:val="20"/>
              </w:rPr>
              <w:t>augusztus</w:t>
            </w:r>
          </w:p>
        </w:tc>
      </w:tr>
      <w:tr w:rsidR="000D2171" w14:paraId="5DD711DC" w14:textId="77777777" w:rsidTr="003C5E82">
        <w:trPr>
          <w:trHeight w:hRule="exact" w:val="624"/>
        </w:trPr>
        <w:tc>
          <w:tcPr>
            <w:tcW w:w="3653" w:type="dxa"/>
            <w:vAlign w:val="center"/>
          </w:tcPr>
          <w:p w14:paraId="2C635BC2" w14:textId="1151FE2E" w:rsidR="000D2171" w:rsidRPr="002F1543" w:rsidRDefault="000D2171" w:rsidP="000D2171">
            <w:pPr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2F1543">
              <w:rPr>
                <w:rFonts w:ascii="Bahnschrift" w:hAnsi="Bahnschrift"/>
                <w:sz w:val="20"/>
                <w:szCs w:val="20"/>
              </w:rPr>
              <w:t>Pályázat meghirdetése:</w:t>
            </w:r>
          </w:p>
        </w:tc>
        <w:tc>
          <w:tcPr>
            <w:tcW w:w="5323" w:type="dxa"/>
            <w:vAlign w:val="center"/>
          </w:tcPr>
          <w:p w14:paraId="47ECADDF" w14:textId="560F1D1A" w:rsidR="000D2171" w:rsidRPr="002F1543" w:rsidRDefault="000D2171" w:rsidP="000D2171">
            <w:pPr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2F1543">
              <w:rPr>
                <w:rFonts w:ascii="Bahnschrift" w:hAnsi="Bahnschrift"/>
                <w:sz w:val="20"/>
                <w:szCs w:val="20"/>
              </w:rPr>
              <w:t>2020.08.</w:t>
            </w:r>
            <w:r w:rsidR="00170C22">
              <w:rPr>
                <w:rFonts w:ascii="Bahnschrift" w:hAnsi="Bahnschrift"/>
                <w:sz w:val="20"/>
                <w:szCs w:val="20"/>
              </w:rPr>
              <w:t>18</w:t>
            </w:r>
          </w:p>
        </w:tc>
      </w:tr>
      <w:tr w:rsidR="000D2171" w14:paraId="3DAFC8A3" w14:textId="77777777" w:rsidTr="003C5E82">
        <w:trPr>
          <w:trHeight w:hRule="exact" w:val="624"/>
        </w:trPr>
        <w:tc>
          <w:tcPr>
            <w:tcW w:w="3653" w:type="dxa"/>
            <w:vAlign w:val="center"/>
          </w:tcPr>
          <w:p w14:paraId="1ED51A90" w14:textId="5EF239CA" w:rsidR="000D2171" w:rsidRPr="002F1543" w:rsidRDefault="000D2171" w:rsidP="00A3000C">
            <w:pPr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2F1543">
              <w:rPr>
                <w:rFonts w:ascii="Bahnschrift" w:hAnsi="Bahnschrift"/>
                <w:sz w:val="20"/>
                <w:szCs w:val="20"/>
              </w:rPr>
              <w:t>Pályázat beadásának határideje:</w:t>
            </w:r>
          </w:p>
        </w:tc>
        <w:tc>
          <w:tcPr>
            <w:tcW w:w="5323" w:type="dxa"/>
            <w:vAlign w:val="center"/>
          </w:tcPr>
          <w:p w14:paraId="7DAF0069" w14:textId="6B54CBCF" w:rsidR="000D2171" w:rsidRPr="002F1543" w:rsidRDefault="000D2171" w:rsidP="000D2171">
            <w:pPr>
              <w:rPr>
                <w:rFonts w:ascii="Bahnschrift" w:hAnsi="Bahnschrift"/>
                <w:sz w:val="20"/>
                <w:szCs w:val="20"/>
              </w:rPr>
            </w:pPr>
            <w:r w:rsidRPr="002F1543">
              <w:rPr>
                <w:rFonts w:ascii="Bahnschrift" w:hAnsi="Bahnschrift"/>
                <w:sz w:val="20"/>
                <w:szCs w:val="20"/>
              </w:rPr>
              <w:t>2020.09.</w:t>
            </w:r>
            <w:r w:rsidR="00170C22">
              <w:rPr>
                <w:rFonts w:ascii="Bahnschrift" w:hAnsi="Bahnschrift"/>
                <w:sz w:val="20"/>
                <w:szCs w:val="20"/>
              </w:rPr>
              <w:t>18</w:t>
            </w:r>
          </w:p>
        </w:tc>
      </w:tr>
      <w:tr w:rsidR="00A3000C" w14:paraId="038B2B28" w14:textId="77777777" w:rsidTr="003C5E82">
        <w:trPr>
          <w:trHeight w:hRule="exact" w:val="624"/>
        </w:trPr>
        <w:tc>
          <w:tcPr>
            <w:tcW w:w="3653" w:type="dxa"/>
            <w:vAlign w:val="center"/>
          </w:tcPr>
          <w:p w14:paraId="1BB0DEDF" w14:textId="1A5BD56D" w:rsidR="00A3000C" w:rsidRPr="002F1543" w:rsidRDefault="00A3000C" w:rsidP="00A3000C">
            <w:pPr>
              <w:rPr>
                <w:rFonts w:ascii="Bahnschrift" w:hAnsi="Bahnschrift"/>
                <w:b/>
                <w:bCs/>
                <w:sz w:val="20"/>
                <w:szCs w:val="20"/>
              </w:rPr>
            </w:pPr>
            <w:r w:rsidRPr="002F1543">
              <w:rPr>
                <w:rFonts w:ascii="Bahnschrift" w:hAnsi="Bahnschrift"/>
                <w:sz w:val="20"/>
                <w:szCs w:val="20"/>
              </w:rPr>
              <w:t>Pályázat benyújtása:</w:t>
            </w:r>
          </w:p>
        </w:tc>
        <w:tc>
          <w:tcPr>
            <w:tcW w:w="5323" w:type="dxa"/>
            <w:vAlign w:val="center"/>
          </w:tcPr>
          <w:p w14:paraId="4A463C7C" w14:textId="7617F06D" w:rsidR="00A3000C" w:rsidRPr="002F1543" w:rsidRDefault="00406C1C" w:rsidP="00A3000C">
            <w:pPr>
              <w:rPr>
                <w:rFonts w:ascii="Bahnschrift" w:hAnsi="Bahnschrift"/>
                <w:sz w:val="20"/>
                <w:szCs w:val="20"/>
              </w:rPr>
            </w:pPr>
            <w:hyperlink r:id="rId7" w:history="1">
              <w:r w:rsidR="00A3000C" w:rsidRPr="002F1543">
                <w:rPr>
                  <w:rStyle w:val="Hiperhivatkozs"/>
                  <w:rFonts w:ascii="Bahnschrift" w:hAnsi="Bahnschrift"/>
                  <w:sz w:val="20"/>
                  <w:szCs w:val="20"/>
                </w:rPr>
                <w:t>vitorlazo-utanpotlas@kulcs-soft.hu</w:t>
              </w:r>
            </w:hyperlink>
          </w:p>
        </w:tc>
      </w:tr>
      <w:tr w:rsidR="00A166AF" w14:paraId="49544A6E" w14:textId="77777777" w:rsidTr="00283E06">
        <w:trPr>
          <w:trHeight w:val="493"/>
        </w:trPr>
        <w:tc>
          <w:tcPr>
            <w:tcW w:w="8976" w:type="dxa"/>
            <w:gridSpan w:val="2"/>
            <w:vAlign w:val="center"/>
          </w:tcPr>
          <w:p w14:paraId="7F03A16A" w14:textId="5EF77796" w:rsidR="00CE66A5" w:rsidRPr="002F1543" w:rsidRDefault="00125E41" w:rsidP="00125E41">
            <w:pPr>
              <w:rPr>
                <w:rFonts w:ascii="Bahnschrift" w:hAnsi="Bahnschrift"/>
                <w:sz w:val="20"/>
                <w:szCs w:val="20"/>
              </w:rPr>
            </w:pPr>
            <w:r w:rsidRPr="002F1543">
              <w:rPr>
                <w:rFonts w:ascii="Bahnschrift" w:hAnsi="Bahnschrift"/>
                <w:sz w:val="20"/>
                <w:szCs w:val="20"/>
              </w:rPr>
              <w:t xml:space="preserve">Pályázni a pályázati űrlap kitöltésével lehet, melyet a megadott </w:t>
            </w:r>
            <w:r w:rsidRPr="002F1543">
              <w:rPr>
                <w:rFonts w:ascii="Bahnschrift" w:hAnsi="Bahnschrift"/>
                <w:noProof/>
                <w:sz w:val="20"/>
                <w:szCs w:val="20"/>
              </w:rPr>
              <w:drawing>
                <wp:inline distT="0" distB="0" distL="0" distR="0" wp14:anchorId="656CAE47" wp14:editId="4A0064A2">
                  <wp:extent cx="171450" cy="171450"/>
                  <wp:effectExtent l="0" t="0" r="0" b="0"/>
                  <wp:docPr id="8" name="Ábra 8" descr="Nyíl: óramutató járásával ellentétes, íve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Ábra 8" descr="Nyíl: óramutató járásával ellentétes, ívelt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F1543">
              <w:rPr>
                <w:rFonts w:ascii="Bahnschrift" w:hAnsi="Bahnschrift"/>
                <w:sz w:val="20"/>
                <w:szCs w:val="20"/>
              </w:rPr>
              <w:t>e-mail címre kérünk elküldeni.</w:t>
            </w:r>
          </w:p>
        </w:tc>
      </w:tr>
      <w:tr w:rsidR="001D4B35" w14:paraId="2E3D4B1A" w14:textId="77777777" w:rsidTr="00747285">
        <w:trPr>
          <w:trHeight w:val="615"/>
        </w:trPr>
        <w:tc>
          <w:tcPr>
            <w:tcW w:w="8976" w:type="dxa"/>
            <w:gridSpan w:val="2"/>
            <w:vAlign w:val="center"/>
          </w:tcPr>
          <w:p w14:paraId="7CA77DA9" w14:textId="77777777" w:rsidR="00583991" w:rsidRPr="002F1543" w:rsidRDefault="00583991" w:rsidP="00583991">
            <w:pPr>
              <w:jc w:val="center"/>
              <w:rPr>
                <w:rFonts w:ascii="Bahnschrift" w:eastAsia="Times New Roman" w:hAnsi="Bahnschrift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F1543">
              <w:rPr>
                <w:rFonts w:ascii="Bahnschrift" w:eastAsia="Times New Roman" w:hAnsi="Bahnschrift" w:cs="Arial"/>
                <w:b/>
                <w:bCs/>
                <w:color w:val="000000"/>
                <w:sz w:val="20"/>
                <w:szCs w:val="20"/>
                <w:lang w:eastAsia="hu-HU"/>
              </w:rPr>
              <w:t>TÁJÉKOZTATÓ</w:t>
            </w:r>
          </w:p>
          <w:p w14:paraId="408CBEB2" w14:textId="77777777" w:rsidR="00583991" w:rsidRPr="003C22B9" w:rsidRDefault="00583991" w:rsidP="00583991">
            <w:pPr>
              <w:jc w:val="center"/>
              <w:rPr>
                <w:rFonts w:ascii="Bahnschrift" w:eastAsia="Times New Roman" w:hAnsi="Bahnschrift" w:cs="Arial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  <w:p w14:paraId="727C87B4" w14:textId="1E746E85" w:rsidR="00583991" w:rsidRPr="002F1543" w:rsidRDefault="00583991" w:rsidP="00583991">
            <w:pPr>
              <w:jc w:val="both"/>
              <w:rPr>
                <w:rFonts w:ascii="Bahnschrift" w:eastAsia="Times New Roman" w:hAnsi="Bahnschrift" w:cs="Arial"/>
                <w:color w:val="000000"/>
                <w:sz w:val="20"/>
                <w:szCs w:val="20"/>
                <w:lang w:eastAsia="hu-HU"/>
              </w:rPr>
            </w:pPr>
            <w:r w:rsidRPr="002F1543">
              <w:rPr>
                <w:rFonts w:ascii="Bahnschrift" w:eastAsia="Times New Roman" w:hAnsi="Bahnschrift" w:cs="Arial"/>
                <w:color w:val="000000"/>
                <w:sz w:val="20"/>
                <w:szCs w:val="20"/>
                <w:lang w:eastAsia="hu-HU"/>
              </w:rPr>
              <w:t xml:space="preserve">A díjazott pályázókat legkésőbb </w:t>
            </w:r>
            <w:r w:rsidR="00774769">
              <w:rPr>
                <w:rFonts w:ascii="Bahnschrift" w:eastAsia="Times New Roman" w:hAnsi="Bahnschrift" w:cs="Arial"/>
                <w:color w:val="000000"/>
                <w:sz w:val="20"/>
                <w:szCs w:val="20"/>
                <w:lang w:eastAsia="hu-HU"/>
              </w:rPr>
              <w:t>2020.10.31</w:t>
            </w:r>
            <w:r w:rsidRPr="002F1543">
              <w:rPr>
                <w:rFonts w:ascii="Bahnschrift" w:eastAsia="Times New Roman" w:hAnsi="Bahnschrift" w:cs="Arial"/>
                <w:color w:val="000000"/>
                <w:sz w:val="20"/>
                <w:szCs w:val="20"/>
                <w:lang w:eastAsia="hu-HU"/>
              </w:rPr>
              <w:t xml:space="preserve"> napjáig a Kulcs-Soft Nyrt. és a Kulcs-Esély Alapítvány publikálja és a pályázati űrlapon megadott e-mail címen kiértesíti. </w:t>
            </w:r>
          </w:p>
          <w:p w14:paraId="2E6F0AD0" w14:textId="77777777" w:rsidR="00583991" w:rsidRPr="003C22B9" w:rsidRDefault="00583991" w:rsidP="00583991">
            <w:pPr>
              <w:jc w:val="both"/>
              <w:rPr>
                <w:rFonts w:ascii="Bahnschrift" w:eastAsia="Times New Roman" w:hAnsi="Bahnschrift" w:cs="Arial"/>
                <w:color w:val="000000"/>
                <w:sz w:val="18"/>
                <w:szCs w:val="18"/>
                <w:lang w:eastAsia="hu-HU"/>
              </w:rPr>
            </w:pPr>
          </w:p>
          <w:p w14:paraId="5CEB55D4" w14:textId="6D1BA19D" w:rsidR="00802168" w:rsidRPr="00F2639F" w:rsidRDefault="00583991" w:rsidP="00802168">
            <w:pPr>
              <w:jc w:val="both"/>
              <w:rPr>
                <w:rFonts w:ascii="Bahnschrift" w:eastAsia="Times New Roman" w:hAnsi="Bahnschrift" w:cs="Arial"/>
                <w:color w:val="000000"/>
                <w:sz w:val="20"/>
                <w:szCs w:val="20"/>
                <w:lang w:eastAsia="hu-HU"/>
              </w:rPr>
            </w:pPr>
            <w:r w:rsidRPr="002F1543">
              <w:rPr>
                <w:rFonts w:ascii="Bahnschrift" w:eastAsia="Times New Roman" w:hAnsi="Bahnschrift" w:cs="Arial"/>
                <w:color w:val="000000"/>
                <w:sz w:val="20"/>
                <w:szCs w:val="20"/>
                <w:lang w:eastAsia="hu-HU"/>
              </w:rPr>
              <w:t xml:space="preserve">Érvénytelen a pályázat, ha határidőn túl került benyújtásra. Érvénytelen továbbá az a pályázat is, amely a pályázati határidő lejártakor nem tartalmazza hiánytalanul az előírt adatokat. </w:t>
            </w:r>
            <w:r w:rsidR="002D6332">
              <w:rPr>
                <w:rFonts w:ascii="Bahnschrift" w:eastAsia="Times New Roman" w:hAnsi="Bahnschrift" w:cs="Arial"/>
                <w:color w:val="000000"/>
                <w:sz w:val="20"/>
                <w:szCs w:val="20"/>
                <w:lang w:eastAsia="hu-HU"/>
              </w:rPr>
              <w:t xml:space="preserve">Pályázni a pályázati űrlap </w:t>
            </w:r>
            <w:r w:rsidR="00AC0F60">
              <w:rPr>
                <w:rFonts w:ascii="Bahnschrift" w:eastAsia="Times New Roman" w:hAnsi="Bahnschrift" w:cs="Arial"/>
                <w:color w:val="000000"/>
                <w:sz w:val="20"/>
                <w:szCs w:val="20"/>
                <w:lang w:eastAsia="hu-HU"/>
              </w:rPr>
              <w:t xml:space="preserve">számítógéppel történő </w:t>
            </w:r>
            <w:r w:rsidR="00B77A21">
              <w:rPr>
                <w:rFonts w:ascii="Bahnschrift" w:eastAsia="Times New Roman" w:hAnsi="Bahnschrift" w:cs="Arial"/>
                <w:color w:val="000000"/>
                <w:sz w:val="20"/>
                <w:szCs w:val="20"/>
                <w:lang w:eastAsia="hu-HU"/>
              </w:rPr>
              <w:t>kitöltésével</w:t>
            </w:r>
            <w:r w:rsidR="00107E95">
              <w:rPr>
                <w:rFonts w:ascii="Bahnschrift" w:eastAsia="Times New Roman" w:hAnsi="Bahnschrift" w:cs="Arial"/>
                <w:color w:val="000000"/>
                <w:sz w:val="20"/>
                <w:szCs w:val="20"/>
                <w:lang w:eastAsia="hu-HU"/>
              </w:rPr>
              <w:t xml:space="preserve"> elektronikusan</w:t>
            </w:r>
            <w:r w:rsidR="00B77A21">
              <w:rPr>
                <w:rFonts w:ascii="Bahnschrift" w:eastAsia="Times New Roman" w:hAnsi="Bahnschrift" w:cs="Arial"/>
                <w:color w:val="000000"/>
                <w:sz w:val="20"/>
                <w:szCs w:val="20"/>
                <w:lang w:eastAsia="hu-HU"/>
              </w:rPr>
              <w:t xml:space="preserve"> lehet.</w:t>
            </w:r>
            <w:r w:rsidR="00802168">
              <w:rPr>
                <w:rFonts w:ascii="Bahnschrift" w:eastAsia="Times New Roman" w:hAnsi="Bahnschrift" w:cs="Arial"/>
                <w:color w:val="000000"/>
                <w:sz w:val="20"/>
                <w:szCs w:val="20"/>
                <w:lang w:eastAsia="hu-HU"/>
              </w:rPr>
              <w:t xml:space="preserve"> </w:t>
            </w:r>
            <w:r w:rsidRPr="002F1543">
              <w:rPr>
                <w:rFonts w:ascii="Bahnschrift" w:eastAsia="Times New Roman" w:hAnsi="Bahnschrift" w:cs="Arial"/>
                <w:color w:val="000000"/>
                <w:sz w:val="20"/>
                <w:szCs w:val="20"/>
                <w:lang w:eastAsia="hu-HU"/>
              </w:rPr>
              <w:t>Érvénytelen az a pályázat is, amely nem felel meg a pályázati felhívásban rögzített feltételeknek. A bírálóbizottság a pályázat érvénytelensége esetén a hibák, hiányok kijavítására, pótlására nem szólítja fel a pályázót. </w:t>
            </w:r>
            <w:r w:rsidR="00802168" w:rsidRPr="00F2639F">
              <w:rPr>
                <w:rFonts w:ascii="Bahnschrift" w:eastAsia="Times New Roman" w:hAnsi="Bahnschrift" w:cs="Arial"/>
                <w:color w:val="000000"/>
                <w:sz w:val="20"/>
                <w:szCs w:val="20"/>
                <w:lang w:eastAsia="hu-HU"/>
              </w:rPr>
              <w:t>Esetleges kérdéseket a fent megadott e-mail címre várjuk.</w:t>
            </w:r>
          </w:p>
          <w:p w14:paraId="67A574E2" w14:textId="77777777" w:rsidR="00583991" w:rsidRPr="003C22B9" w:rsidRDefault="00583991" w:rsidP="00583991">
            <w:pPr>
              <w:jc w:val="both"/>
              <w:rPr>
                <w:rFonts w:ascii="Bahnschrift" w:eastAsia="Times New Roman" w:hAnsi="Bahnschrift" w:cs="Arial"/>
                <w:color w:val="000000"/>
                <w:sz w:val="18"/>
                <w:szCs w:val="18"/>
                <w:lang w:eastAsia="hu-HU"/>
              </w:rPr>
            </w:pPr>
          </w:p>
          <w:p w14:paraId="7DAB2E76" w14:textId="77777777" w:rsidR="001C2213" w:rsidRDefault="00583991" w:rsidP="00583991">
            <w:pPr>
              <w:jc w:val="both"/>
              <w:rPr>
                <w:rFonts w:ascii="Bahnschrift" w:eastAsia="Times New Roman" w:hAnsi="Bahnschrift" w:cs="Arial"/>
                <w:color w:val="000000"/>
                <w:sz w:val="20"/>
                <w:szCs w:val="20"/>
                <w:lang w:eastAsia="hu-HU"/>
              </w:rPr>
            </w:pPr>
            <w:r w:rsidRPr="002F1543">
              <w:rPr>
                <w:rFonts w:ascii="Bahnschrift" w:eastAsia="Times New Roman" w:hAnsi="Bahnschrift" w:cs="Arial"/>
                <w:color w:val="000000"/>
                <w:sz w:val="20"/>
                <w:szCs w:val="20"/>
                <w:lang w:eastAsia="hu-HU"/>
              </w:rPr>
              <w:t>A megadott 5 hajóosztály nem mindegyikében biztosított, hogy lesz támogatott pályázó. A támogatott pályázók számát és az egyes támogatási összegeket a pályázat kiírója jogosult meghatározni.</w:t>
            </w:r>
          </w:p>
          <w:p w14:paraId="5181E754" w14:textId="7E0AC16B" w:rsidR="00583991" w:rsidRPr="001C2213" w:rsidRDefault="00583991" w:rsidP="00583991">
            <w:pPr>
              <w:jc w:val="both"/>
              <w:rPr>
                <w:rFonts w:ascii="Bahnschrift" w:eastAsia="Times New Roman" w:hAnsi="Bahnschrift" w:cs="Arial"/>
                <w:color w:val="000000"/>
                <w:sz w:val="18"/>
                <w:szCs w:val="18"/>
                <w:lang w:eastAsia="hu-HU"/>
              </w:rPr>
            </w:pPr>
            <w:r w:rsidRPr="002F1543">
              <w:rPr>
                <w:rFonts w:ascii="Bahnschrift" w:eastAsia="Times New Roman" w:hAnsi="Bahnschrift" w:cs="Arial"/>
                <w:color w:val="000000"/>
                <w:sz w:val="20"/>
                <w:szCs w:val="20"/>
                <w:lang w:eastAsia="hu-HU"/>
              </w:rPr>
              <w:t xml:space="preserve">  </w:t>
            </w:r>
          </w:p>
          <w:p w14:paraId="7BC90979" w14:textId="77777777" w:rsidR="00583991" w:rsidRPr="002F1543" w:rsidRDefault="00583991" w:rsidP="00583991">
            <w:pPr>
              <w:jc w:val="both"/>
              <w:rPr>
                <w:rFonts w:ascii="Bahnschrift" w:eastAsia="Times New Roman" w:hAnsi="Bahnschrift" w:cs="Arial"/>
                <w:color w:val="000000"/>
                <w:sz w:val="20"/>
                <w:szCs w:val="20"/>
                <w:lang w:eastAsia="hu-HU"/>
              </w:rPr>
            </w:pPr>
            <w:r w:rsidRPr="002F1543">
              <w:rPr>
                <w:rFonts w:ascii="Bahnschrift" w:eastAsia="Times New Roman" w:hAnsi="Bahnschrift" w:cs="Arial"/>
                <w:color w:val="000000"/>
                <w:sz w:val="20"/>
                <w:szCs w:val="20"/>
                <w:lang w:eastAsia="hu-HU"/>
              </w:rPr>
              <w:t>A megadott adatok kezelésére a GDPR 6. cikk (1) bekezdés a) pontja alapján az érintett – előzetes tájékoztatását követő – hozzájárulása alapján kerül sor. Az adatok kezelésének célja a pályázat értékelése, elbírálása, illetve ennek során a pályázó azonosítása, a pályázóval való kapcsolattartás, az elbírálás lezárását követő értesítés.</w:t>
            </w:r>
          </w:p>
          <w:p w14:paraId="68F9957C" w14:textId="77777777" w:rsidR="00583991" w:rsidRPr="003C22B9" w:rsidRDefault="00583991" w:rsidP="00583991">
            <w:pPr>
              <w:jc w:val="center"/>
              <w:rPr>
                <w:rFonts w:ascii="Bahnschrift" w:eastAsia="Times New Roman" w:hAnsi="Bahnschrift" w:cs="Arial"/>
                <w:b/>
                <w:bCs/>
                <w:color w:val="000000"/>
                <w:sz w:val="18"/>
                <w:szCs w:val="18"/>
                <w:lang w:eastAsia="hu-HU"/>
              </w:rPr>
            </w:pPr>
          </w:p>
          <w:p w14:paraId="49E892A8" w14:textId="77777777" w:rsidR="00583991" w:rsidRPr="002F1543" w:rsidRDefault="00583991" w:rsidP="00283E06">
            <w:pPr>
              <w:jc w:val="center"/>
              <w:rPr>
                <w:rFonts w:ascii="Bahnschrift" w:eastAsia="Times New Roman" w:hAnsi="Bahnschrift" w:cs="Arial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2F1543">
              <w:rPr>
                <w:rFonts w:ascii="Bahnschrift" w:eastAsia="Times New Roman" w:hAnsi="Bahnschrift" w:cs="Arial"/>
                <w:b/>
                <w:bCs/>
                <w:color w:val="000000"/>
                <w:sz w:val="20"/>
                <w:szCs w:val="20"/>
                <w:lang w:eastAsia="hu-HU"/>
              </w:rPr>
              <w:t>Kulcs-Esély Alapítvány</w:t>
            </w:r>
          </w:p>
          <w:p w14:paraId="7A4F2459" w14:textId="77777777" w:rsidR="00583991" w:rsidRPr="002F1543" w:rsidRDefault="00583991" w:rsidP="00283E06">
            <w:pPr>
              <w:jc w:val="center"/>
              <w:rPr>
                <w:rFonts w:ascii="Bahnschrift" w:eastAsia="Times New Roman" w:hAnsi="Bahnschrift" w:cs="Arial"/>
                <w:color w:val="000000"/>
                <w:sz w:val="20"/>
                <w:szCs w:val="20"/>
                <w:lang w:eastAsia="hu-HU"/>
              </w:rPr>
            </w:pPr>
            <w:r w:rsidRPr="002F1543">
              <w:rPr>
                <w:rFonts w:ascii="Bahnschrift" w:eastAsia="Times New Roman" w:hAnsi="Bahnschrift" w:cs="Arial"/>
                <w:color w:val="000000"/>
                <w:sz w:val="20"/>
                <w:szCs w:val="20"/>
                <w:lang w:eastAsia="hu-HU"/>
              </w:rPr>
              <w:t>székhely: 1026 Budapest, Lepke utca 12. fszt./3.</w:t>
            </w:r>
          </w:p>
          <w:p w14:paraId="0D55C398" w14:textId="49326B0F" w:rsidR="001D4B35" w:rsidRPr="002F1543" w:rsidRDefault="00583991" w:rsidP="00283E06">
            <w:pPr>
              <w:jc w:val="center"/>
              <w:rPr>
                <w:rFonts w:ascii="Bahnschrift" w:hAnsi="Bahnschrift"/>
                <w:sz w:val="20"/>
                <w:szCs w:val="20"/>
              </w:rPr>
            </w:pPr>
            <w:r w:rsidRPr="002F1543">
              <w:rPr>
                <w:rFonts w:ascii="Bahnschrift" w:eastAsia="Times New Roman" w:hAnsi="Bahnschrift" w:cs="Arial"/>
                <w:color w:val="000000"/>
                <w:sz w:val="20"/>
                <w:szCs w:val="20"/>
                <w:lang w:eastAsia="hu-HU"/>
              </w:rPr>
              <w:t>nyilvántartási szám: 01-01-0011632</w:t>
            </w:r>
          </w:p>
        </w:tc>
      </w:tr>
    </w:tbl>
    <w:p w14:paraId="75318A63" w14:textId="4D988BC9" w:rsidR="00B04296" w:rsidRPr="006851FB" w:rsidRDefault="00B04296" w:rsidP="00B04296">
      <w:pPr>
        <w:jc w:val="center"/>
        <w:rPr>
          <w:b/>
          <w:bCs/>
          <w:sz w:val="30"/>
          <w:szCs w:val="30"/>
        </w:rPr>
      </w:pPr>
      <w:r w:rsidRPr="006851FB">
        <w:rPr>
          <w:b/>
          <w:bCs/>
          <w:sz w:val="30"/>
          <w:szCs w:val="30"/>
        </w:rPr>
        <w:lastRenderedPageBreak/>
        <w:t>Pályázati űrlap</w:t>
      </w:r>
    </w:p>
    <w:p w14:paraId="73E8B13F" w14:textId="77777777" w:rsidR="007664E7" w:rsidRPr="0034355C" w:rsidRDefault="007664E7" w:rsidP="00D81B2D">
      <w:pPr>
        <w:rPr>
          <w:sz w:val="24"/>
          <w:szCs w:val="24"/>
        </w:rPr>
      </w:pPr>
    </w:p>
    <w:tbl>
      <w:tblPr>
        <w:tblStyle w:val="Rcsostblzat"/>
        <w:tblW w:w="8998" w:type="dxa"/>
        <w:tblLook w:val="04A0" w:firstRow="1" w:lastRow="0" w:firstColumn="1" w:lastColumn="0" w:noHBand="0" w:noVBand="1"/>
      </w:tblPr>
      <w:tblGrid>
        <w:gridCol w:w="2987"/>
        <w:gridCol w:w="6011"/>
      </w:tblGrid>
      <w:tr w:rsidR="00A3000C" w14:paraId="698D3149" w14:textId="77777777" w:rsidTr="002D28C5">
        <w:trPr>
          <w:trHeight w:val="646"/>
        </w:trPr>
        <w:tc>
          <w:tcPr>
            <w:tcW w:w="2980" w:type="dxa"/>
            <w:vAlign w:val="center"/>
          </w:tcPr>
          <w:p w14:paraId="35B738E2" w14:textId="684E8B4B" w:rsidR="00A3000C" w:rsidRPr="0053483D" w:rsidRDefault="00A3000C" w:rsidP="00D81B2D">
            <w:pPr>
              <w:rPr>
                <w:rFonts w:ascii="Bahnschrift" w:hAnsi="Bahnschrift"/>
                <w:b/>
                <w:bCs/>
              </w:rPr>
            </w:pPr>
            <w:r w:rsidRPr="0053483D">
              <w:rPr>
                <w:rFonts w:ascii="Bahnschrift" w:hAnsi="Bahnschrift"/>
                <w:b/>
                <w:bCs/>
              </w:rPr>
              <w:t>Pályázó neve:</w:t>
            </w:r>
          </w:p>
        </w:tc>
        <w:sdt>
          <w:sdtPr>
            <w:id w:val="182331436"/>
            <w:placeholder>
              <w:docPart w:val="DefaultPlaceholder_-1854013440"/>
            </w:placeholder>
          </w:sdtPr>
          <w:sdtEndPr/>
          <w:sdtContent>
            <w:tc>
              <w:tcPr>
                <w:tcW w:w="5996" w:type="dxa"/>
                <w:vAlign w:val="center"/>
              </w:tcPr>
              <w:sdt>
                <w:sdtPr>
                  <w:id w:val="-872067613"/>
                  <w:placeholder>
                    <w:docPart w:val="0ECC07F5755A4DB19FFEA87ED053499F"/>
                  </w:placeholder>
                  <w:showingPlcHdr/>
                </w:sdtPr>
                <w:sdtEndPr/>
                <w:sdtContent>
                  <w:p w14:paraId="510E133D" w14:textId="18F367AB" w:rsidR="00A3000C" w:rsidRDefault="007907F8" w:rsidP="007907F8">
                    <w:r w:rsidRPr="00FC27C0">
                      <w:rPr>
                        <w:rStyle w:val="Helyrzszveg"/>
                      </w:rPr>
                      <w:t>Szöveg beírásához kattintson vagy koppintson ide.</w:t>
                    </w:r>
                  </w:p>
                </w:sdtContent>
              </w:sdt>
            </w:tc>
          </w:sdtContent>
        </w:sdt>
      </w:tr>
      <w:tr w:rsidR="00A156BB" w14:paraId="5712A91C" w14:textId="77777777" w:rsidTr="002D28C5">
        <w:trPr>
          <w:trHeight w:val="646"/>
        </w:trPr>
        <w:tc>
          <w:tcPr>
            <w:tcW w:w="2980" w:type="dxa"/>
            <w:vAlign w:val="center"/>
          </w:tcPr>
          <w:p w14:paraId="13F9AB29" w14:textId="77462BB9" w:rsidR="00A156BB" w:rsidRPr="0053483D" w:rsidRDefault="00A156BB" w:rsidP="00D81B2D">
            <w:pPr>
              <w:rPr>
                <w:rFonts w:ascii="Bahnschrift" w:hAnsi="Bahnschrift"/>
                <w:b/>
                <w:bCs/>
              </w:rPr>
            </w:pPr>
            <w:r>
              <w:rPr>
                <w:rFonts w:ascii="Bahnschrift" w:hAnsi="Bahnschrift"/>
                <w:b/>
                <w:bCs/>
              </w:rPr>
              <w:t>Pályázó születési dátuma:</w:t>
            </w:r>
          </w:p>
        </w:tc>
        <w:tc>
          <w:tcPr>
            <w:tcW w:w="5996" w:type="dxa"/>
            <w:vAlign w:val="center"/>
          </w:tcPr>
          <w:sdt>
            <w:sdtPr>
              <w:id w:val="-1273861953"/>
              <w:placeholder>
                <w:docPart w:val="B2C6535CA97542F8B44DF308FBE977ED"/>
              </w:placeholder>
            </w:sdtPr>
            <w:sdtEndPr/>
            <w:sdtContent>
              <w:sdt>
                <w:sdtPr>
                  <w:id w:val="959836066"/>
                  <w:placeholder>
                    <w:docPart w:val="DefaultPlaceholder_-1854013437"/>
                  </w:placeholder>
                  <w:showingPlcHdr/>
                  <w:date>
                    <w:dateFormat w:val="yyyy.MM.dd."/>
                    <w:lid w:val="hu-HU"/>
                    <w:storeMappedDataAs w:val="dateTime"/>
                    <w:calendar w:val="gregorian"/>
                  </w:date>
                </w:sdtPr>
                <w:sdtEndPr/>
                <w:sdtContent>
                  <w:p w14:paraId="6C2809F3" w14:textId="48FDDBED" w:rsidR="00A156BB" w:rsidRPr="00A156BB" w:rsidRDefault="00BE01CA" w:rsidP="007907F8">
                    <w:pPr>
                      <w:rPr>
                        <w:rFonts w:asciiTheme="minorHAnsi" w:hAnsiTheme="minorHAnsi" w:cstheme="minorBidi"/>
                      </w:rPr>
                    </w:pPr>
                    <w:r w:rsidRPr="00FC27C0">
                      <w:rPr>
                        <w:rStyle w:val="Helyrzszveg"/>
                      </w:rPr>
                      <w:t>Dátum megadásához kattintson vagy koppintson ide.</w:t>
                    </w:r>
                  </w:p>
                </w:sdtContent>
              </w:sdt>
            </w:sdtContent>
          </w:sdt>
        </w:tc>
      </w:tr>
      <w:tr w:rsidR="00B04296" w14:paraId="2BEF4E00" w14:textId="77777777" w:rsidTr="002D28C5">
        <w:trPr>
          <w:trHeight w:val="646"/>
        </w:trPr>
        <w:tc>
          <w:tcPr>
            <w:tcW w:w="2980" w:type="dxa"/>
            <w:vAlign w:val="center"/>
          </w:tcPr>
          <w:p w14:paraId="0352D0C5" w14:textId="27FEFCA8" w:rsidR="00B04296" w:rsidRPr="0053483D" w:rsidRDefault="002E4C7E" w:rsidP="00D81B2D">
            <w:pPr>
              <w:rPr>
                <w:rFonts w:ascii="Bahnschrift" w:hAnsi="Bahnschrift"/>
                <w:b/>
                <w:bCs/>
              </w:rPr>
            </w:pPr>
            <w:r w:rsidRPr="0053483D">
              <w:rPr>
                <w:rFonts w:ascii="Bahnschrift" w:hAnsi="Bahnschrift"/>
                <w:b/>
                <w:bCs/>
              </w:rPr>
              <w:t xml:space="preserve">Pályázó </w:t>
            </w:r>
            <w:r>
              <w:rPr>
                <w:rFonts w:ascii="Bahnschrift" w:hAnsi="Bahnschrift"/>
                <w:b/>
                <w:bCs/>
              </w:rPr>
              <w:t>telefonszám</w:t>
            </w:r>
            <w:r w:rsidR="00DF0E6B">
              <w:rPr>
                <w:rFonts w:ascii="Bahnschrift" w:hAnsi="Bahnschrift"/>
                <w:b/>
                <w:bCs/>
              </w:rPr>
              <w:t>a</w:t>
            </w:r>
            <w:r w:rsidRPr="0053483D">
              <w:rPr>
                <w:rFonts w:ascii="Bahnschrift" w:hAnsi="Bahnschrift"/>
                <w:b/>
                <w:bCs/>
              </w:rPr>
              <w:t>:</w:t>
            </w:r>
          </w:p>
        </w:tc>
        <w:sdt>
          <w:sdtPr>
            <w:id w:val="2099819950"/>
            <w:placeholder>
              <w:docPart w:val="DefaultPlaceholder_-1854013440"/>
            </w:placeholder>
          </w:sdtPr>
          <w:sdtEndPr/>
          <w:sdtContent>
            <w:sdt>
              <w:sdtPr>
                <w:id w:val="-1655366646"/>
                <w:placeholder>
                  <w:docPart w:val="84954FC1605244858816042FBC6C8666"/>
                </w:placeholder>
                <w:showingPlcHdr/>
              </w:sdtPr>
              <w:sdtEndPr/>
              <w:sdtContent>
                <w:tc>
                  <w:tcPr>
                    <w:tcW w:w="5996" w:type="dxa"/>
                    <w:vAlign w:val="center"/>
                  </w:tcPr>
                  <w:p w14:paraId="1B1FBF01" w14:textId="74B8515A" w:rsidR="00B04296" w:rsidRDefault="002E4C7E" w:rsidP="00D81B2D">
                    <w:r w:rsidRPr="00FC27C0">
                      <w:rPr>
                        <w:rStyle w:val="Helyrzszveg"/>
                      </w:rPr>
                      <w:t>Szöveg beírásához kattintson vagy koppintson ide.</w:t>
                    </w:r>
                  </w:p>
                </w:tc>
              </w:sdtContent>
            </w:sdt>
          </w:sdtContent>
        </w:sdt>
      </w:tr>
      <w:tr w:rsidR="002E4C7E" w14:paraId="2EE21BFC" w14:textId="77777777" w:rsidTr="002D28C5">
        <w:trPr>
          <w:trHeight w:val="646"/>
        </w:trPr>
        <w:tc>
          <w:tcPr>
            <w:tcW w:w="2980" w:type="dxa"/>
            <w:vAlign w:val="center"/>
          </w:tcPr>
          <w:p w14:paraId="583C958D" w14:textId="60B55807" w:rsidR="002E4C7E" w:rsidRPr="0053483D" w:rsidRDefault="002E4C7E" w:rsidP="00D81B2D">
            <w:pPr>
              <w:rPr>
                <w:rFonts w:ascii="Bahnschrift" w:hAnsi="Bahnschrift"/>
                <w:b/>
                <w:bCs/>
              </w:rPr>
            </w:pPr>
            <w:r w:rsidRPr="0053483D">
              <w:rPr>
                <w:rFonts w:ascii="Bahnschrift" w:hAnsi="Bahnschrift"/>
                <w:b/>
                <w:bCs/>
              </w:rPr>
              <w:t xml:space="preserve">Pályázó </w:t>
            </w:r>
            <w:r>
              <w:rPr>
                <w:rFonts w:ascii="Bahnschrift" w:hAnsi="Bahnschrift"/>
                <w:b/>
                <w:bCs/>
              </w:rPr>
              <w:t>e-mail cím</w:t>
            </w:r>
            <w:r w:rsidR="00DF0E6B">
              <w:rPr>
                <w:rFonts w:ascii="Bahnschrift" w:hAnsi="Bahnschrift"/>
                <w:b/>
                <w:bCs/>
              </w:rPr>
              <w:t>e</w:t>
            </w:r>
            <w:r>
              <w:rPr>
                <w:rFonts w:ascii="Bahnschrift" w:hAnsi="Bahnschrift"/>
                <w:b/>
                <w:bCs/>
              </w:rPr>
              <w:t xml:space="preserve">: </w:t>
            </w:r>
          </w:p>
        </w:tc>
        <w:sdt>
          <w:sdtPr>
            <w:id w:val="-96095833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996" w:type="dxa"/>
                <w:vAlign w:val="center"/>
              </w:tcPr>
              <w:p w14:paraId="27422069" w14:textId="4C4F3D73" w:rsidR="002E4C7E" w:rsidRDefault="002E4C7E" w:rsidP="00D81B2D">
                <w:r w:rsidRPr="00FC27C0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14:paraId="1A9C4B26" w14:textId="77777777" w:rsidR="002C1FFB" w:rsidRDefault="002C1FFB" w:rsidP="00D81B2D"/>
    <w:tbl>
      <w:tblPr>
        <w:tblStyle w:val="Rcsostblzat"/>
        <w:tblW w:w="8998" w:type="dxa"/>
        <w:tblLook w:val="04A0" w:firstRow="1" w:lastRow="0" w:firstColumn="1" w:lastColumn="0" w:noHBand="0" w:noVBand="1"/>
      </w:tblPr>
      <w:tblGrid>
        <w:gridCol w:w="2972"/>
        <w:gridCol w:w="6026"/>
      </w:tblGrid>
      <w:tr w:rsidR="004A18C8" w14:paraId="00A1A544" w14:textId="77777777" w:rsidTr="00E3157E">
        <w:trPr>
          <w:trHeight w:hRule="exact" w:val="1985"/>
        </w:trPr>
        <w:tc>
          <w:tcPr>
            <w:tcW w:w="2972" w:type="dxa"/>
            <w:vAlign w:val="center"/>
          </w:tcPr>
          <w:p w14:paraId="0C07E545" w14:textId="408A0815" w:rsidR="004A18C8" w:rsidRDefault="004A18C8" w:rsidP="004A18C8">
            <w:r w:rsidRPr="0053483D">
              <w:rPr>
                <w:rFonts w:ascii="Bahnschrift" w:hAnsi="Bahnschrift"/>
                <w:b/>
                <w:bCs/>
              </w:rPr>
              <w:t>Legjobb hazai helyezések:</w:t>
            </w:r>
          </w:p>
        </w:tc>
        <w:sdt>
          <w:sdtPr>
            <w:id w:val="644629527"/>
            <w:placeholder>
              <w:docPart w:val="67BDD0AD35DA4A9DB40DD18917A46A16"/>
            </w:placeholder>
            <w:showingPlcHdr/>
          </w:sdtPr>
          <w:sdtEndPr/>
          <w:sdtContent>
            <w:tc>
              <w:tcPr>
                <w:tcW w:w="6026" w:type="dxa"/>
                <w:vAlign w:val="center"/>
              </w:tcPr>
              <w:p w14:paraId="25F344C3" w14:textId="0A64E839" w:rsidR="004A18C8" w:rsidRDefault="004A18C8" w:rsidP="004A18C8">
                <w:r w:rsidRPr="00FC27C0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  <w:tr w:rsidR="004A18C8" w14:paraId="67045E07" w14:textId="77777777" w:rsidTr="001C4CD5">
        <w:trPr>
          <w:trHeight w:hRule="exact" w:val="1985"/>
        </w:trPr>
        <w:tc>
          <w:tcPr>
            <w:tcW w:w="2972" w:type="dxa"/>
            <w:vAlign w:val="center"/>
          </w:tcPr>
          <w:p w14:paraId="544DCC90" w14:textId="0F2690E0" w:rsidR="004A18C8" w:rsidRDefault="004A18C8" w:rsidP="004A18C8">
            <w:r w:rsidRPr="0053483D">
              <w:rPr>
                <w:rFonts w:ascii="Bahnschrift" w:hAnsi="Bahnschrift"/>
                <w:b/>
                <w:bCs/>
              </w:rPr>
              <w:t>Legjobb nemzetközi helyezések:</w:t>
            </w:r>
          </w:p>
        </w:tc>
        <w:sdt>
          <w:sdtPr>
            <w:id w:val="1833410551"/>
            <w:placeholder>
              <w:docPart w:val="6CA0D1A55D03411C86866FBAC8A1EF5E"/>
            </w:placeholder>
            <w:showingPlcHdr/>
          </w:sdtPr>
          <w:sdtEndPr/>
          <w:sdtContent>
            <w:tc>
              <w:tcPr>
                <w:tcW w:w="6026" w:type="dxa"/>
                <w:vAlign w:val="center"/>
              </w:tcPr>
              <w:p w14:paraId="47AD8642" w14:textId="55909706" w:rsidR="004A18C8" w:rsidRDefault="004A18C8" w:rsidP="004A18C8">
                <w:r w:rsidRPr="00FC27C0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14:paraId="1F4C8D7C" w14:textId="77777777" w:rsidR="007664E7" w:rsidRDefault="007664E7" w:rsidP="00D81B2D"/>
    <w:tbl>
      <w:tblPr>
        <w:tblStyle w:val="Rcsostblzat"/>
        <w:tblW w:w="8998" w:type="dxa"/>
        <w:tblLook w:val="04A0" w:firstRow="1" w:lastRow="0" w:firstColumn="1" w:lastColumn="0" w:noHBand="0" w:noVBand="1"/>
      </w:tblPr>
      <w:tblGrid>
        <w:gridCol w:w="2998"/>
        <w:gridCol w:w="2908"/>
        <w:gridCol w:w="3092"/>
      </w:tblGrid>
      <w:tr w:rsidR="00A3000C" w14:paraId="34FBA70E" w14:textId="77777777" w:rsidTr="002D28C5">
        <w:trPr>
          <w:trHeight w:val="823"/>
        </w:trPr>
        <w:tc>
          <w:tcPr>
            <w:tcW w:w="2983" w:type="dxa"/>
            <w:vAlign w:val="center"/>
          </w:tcPr>
          <w:p w14:paraId="63036DF9" w14:textId="018F0815" w:rsidR="00A3000C" w:rsidRDefault="00A3000C" w:rsidP="00A3000C">
            <w:pPr>
              <w:jc w:val="center"/>
            </w:pPr>
          </w:p>
        </w:tc>
        <w:tc>
          <w:tcPr>
            <w:tcW w:w="2893" w:type="dxa"/>
            <w:vAlign w:val="center"/>
          </w:tcPr>
          <w:p w14:paraId="159ED415" w14:textId="039870E3" w:rsidR="00A3000C" w:rsidRPr="0053483D" w:rsidRDefault="00A3000C" w:rsidP="0053483D">
            <w:pPr>
              <w:jc w:val="center"/>
              <w:rPr>
                <w:rFonts w:ascii="Bahnschrift" w:hAnsi="Bahnschrift"/>
                <w:b/>
                <w:bCs/>
              </w:rPr>
            </w:pPr>
            <w:r w:rsidRPr="0053483D">
              <w:rPr>
                <w:rFonts w:ascii="Bahnschrift" w:hAnsi="Bahnschrift"/>
                <w:b/>
                <w:bCs/>
              </w:rPr>
              <w:t>Jelenleg</w:t>
            </w:r>
          </w:p>
        </w:tc>
        <w:tc>
          <w:tcPr>
            <w:tcW w:w="3076" w:type="dxa"/>
            <w:vAlign w:val="center"/>
          </w:tcPr>
          <w:p w14:paraId="18F38239" w14:textId="77777777" w:rsidR="0095235A" w:rsidRDefault="00A3000C" w:rsidP="00A3000C">
            <w:pPr>
              <w:jc w:val="center"/>
              <w:rPr>
                <w:rFonts w:ascii="Bahnschrift" w:hAnsi="Bahnschrift"/>
                <w:b/>
                <w:bCs/>
              </w:rPr>
            </w:pPr>
            <w:r w:rsidRPr="0053483D">
              <w:rPr>
                <w:rFonts w:ascii="Bahnschrift" w:hAnsi="Bahnschrift"/>
                <w:b/>
                <w:bCs/>
              </w:rPr>
              <w:t>2020.09</w:t>
            </w:r>
            <w:r w:rsidR="00B04296" w:rsidRPr="0053483D">
              <w:rPr>
                <w:rFonts w:ascii="Bahnschrift" w:hAnsi="Bahnschrift"/>
                <w:b/>
                <w:bCs/>
              </w:rPr>
              <w:t xml:space="preserve"> </w:t>
            </w:r>
            <w:r w:rsidRPr="0053483D">
              <w:rPr>
                <w:rFonts w:ascii="Bahnschrift" w:hAnsi="Bahnschrift"/>
                <w:b/>
                <w:bCs/>
              </w:rPr>
              <w:t>-</w:t>
            </w:r>
            <w:r w:rsidR="00B04296" w:rsidRPr="0053483D">
              <w:rPr>
                <w:rFonts w:ascii="Bahnschrift" w:hAnsi="Bahnschrift"/>
                <w:b/>
                <w:bCs/>
              </w:rPr>
              <w:t xml:space="preserve"> </w:t>
            </w:r>
            <w:r w:rsidRPr="0053483D">
              <w:rPr>
                <w:rFonts w:ascii="Bahnschrift" w:hAnsi="Bahnschrift"/>
                <w:b/>
                <w:bCs/>
              </w:rPr>
              <w:t>2021.08</w:t>
            </w:r>
          </w:p>
          <w:p w14:paraId="093AEF51" w14:textId="50D7891E" w:rsidR="00A3000C" w:rsidRPr="0053483D" w:rsidRDefault="0095235A" w:rsidP="00A3000C">
            <w:pPr>
              <w:jc w:val="center"/>
              <w:rPr>
                <w:rFonts w:ascii="Bahnschrift" w:hAnsi="Bahnschrift"/>
                <w:b/>
                <w:bCs/>
              </w:rPr>
            </w:pPr>
            <w:r>
              <w:rPr>
                <w:rFonts w:ascii="Bahnschrift" w:hAnsi="Bahnschrift"/>
                <w:b/>
                <w:bCs/>
              </w:rPr>
              <w:t xml:space="preserve">közötti </w:t>
            </w:r>
            <w:r w:rsidR="00A3000C" w:rsidRPr="0053483D">
              <w:rPr>
                <w:rFonts w:ascii="Bahnschrift" w:hAnsi="Bahnschrift"/>
                <w:b/>
                <w:bCs/>
              </w:rPr>
              <w:t>időszakban</w:t>
            </w:r>
          </w:p>
        </w:tc>
      </w:tr>
      <w:tr w:rsidR="00A3000C" w14:paraId="7FA5FD43" w14:textId="77777777" w:rsidTr="002D28C5">
        <w:trPr>
          <w:trHeight w:hRule="exact" w:val="1361"/>
        </w:trPr>
        <w:tc>
          <w:tcPr>
            <w:tcW w:w="2983" w:type="dxa"/>
            <w:vAlign w:val="center"/>
          </w:tcPr>
          <w:p w14:paraId="35449981" w14:textId="1A42445C" w:rsidR="00A3000C" w:rsidRPr="0053483D" w:rsidRDefault="00A3000C" w:rsidP="00A3000C">
            <w:pPr>
              <w:rPr>
                <w:rFonts w:ascii="Bahnschrift" w:hAnsi="Bahnschrift"/>
                <w:b/>
                <w:bCs/>
              </w:rPr>
            </w:pPr>
            <w:r w:rsidRPr="0053483D">
              <w:rPr>
                <w:rFonts w:ascii="Bahnschrift" w:hAnsi="Bahnschrift"/>
                <w:b/>
                <w:bCs/>
              </w:rPr>
              <w:t>Pályázó egyesülete:</w:t>
            </w:r>
          </w:p>
        </w:tc>
        <w:sdt>
          <w:sdtPr>
            <w:id w:val="-106980026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93" w:type="dxa"/>
                <w:vAlign w:val="center"/>
              </w:tcPr>
              <w:p w14:paraId="23C1C667" w14:textId="390DA343" w:rsidR="00A3000C" w:rsidRDefault="00901F01" w:rsidP="00A3000C">
                <w:r w:rsidRPr="00FC27C0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  <w:sdt>
          <w:sdtPr>
            <w:id w:val="-196426233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076" w:type="dxa"/>
                <w:vAlign w:val="center"/>
              </w:tcPr>
              <w:p w14:paraId="5BE51D68" w14:textId="62013D95" w:rsidR="00A3000C" w:rsidRDefault="00901F01" w:rsidP="00A3000C">
                <w:r w:rsidRPr="00FC27C0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  <w:tr w:rsidR="00A3000C" w14:paraId="04306A63" w14:textId="77777777" w:rsidTr="002D28C5">
        <w:trPr>
          <w:trHeight w:val="823"/>
        </w:trPr>
        <w:tc>
          <w:tcPr>
            <w:tcW w:w="2983" w:type="dxa"/>
            <w:vAlign w:val="center"/>
          </w:tcPr>
          <w:p w14:paraId="1DF1F56B" w14:textId="7B454F51" w:rsidR="00A3000C" w:rsidRPr="0053483D" w:rsidRDefault="00A3000C" w:rsidP="00A3000C">
            <w:pPr>
              <w:rPr>
                <w:rFonts w:ascii="Bahnschrift" w:hAnsi="Bahnschrift"/>
                <w:b/>
                <w:bCs/>
              </w:rPr>
            </w:pPr>
            <w:r w:rsidRPr="0053483D">
              <w:rPr>
                <w:rFonts w:ascii="Bahnschrift" w:hAnsi="Bahnschrift"/>
                <w:b/>
                <w:bCs/>
              </w:rPr>
              <w:t>Pályázó edzője:</w:t>
            </w:r>
          </w:p>
        </w:tc>
        <w:sdt>
          <w:sdtPr>
            <w:id w:val="25509974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893" w:type="dxa"/>
                <w:vAlign w:val="center"/>
              </w:tcPr>
              <w:p w14:paraId="6660C9EF" w14:textId="090DEA8D" w:rsidR="00A3000C" w:rsidRDefault="00901F01" w:rsidP="00A3000C">
                <w:r w:rsidRPr="00FC27C0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  <w:sdt>
          <w:sdtPr>
            <w:id w:val="144272878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076" w:type="dxa"/>
                <w:vAlign w:val="center"/>
              </w:tcPr>
              <w:p w14:paraId="2A2FBB47" w14:textId="6D542F0F" w:rsidR="00A3000C" w:rsidRDefault="00901F01" w:rsidP="00A3000C">
                <w:r w:rsidRPr="00FC27C0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14:paraId="6527A742" w14:textId="77777777" w:rsidR="007664E7" w:rsidRDefault="007664E7" w:rsidP="00D81B2D"/>
    <w:tbl>
      <w:tblPr>
        <w:tblStyle w:val="Rcsostblzat"/>
        <w:tblW w:w="8998" w:type="dxa"/>
        <w:tblLook w:val="04A0" w:firstRow="1" w:lastRow="0" w:firstColumn="1" w:lastColumn="0" w:noHBand="0" w:noVBand="1"/>
      </w:tblPr>
      <w:tblGrid>
        <w:gridCol w:w="3653"/>
        <w:gridCol w:w="5345"/>
      </w:tblGrid>
      <w:tr w:rsidR="0053483D" w14:paraId="7581E9ED" w14:textId="77777777" w:rsidTr="0034355C">
        <w:trPr>
          <w:trHeight w:val="582"/>
        </w:trPr>
        <w:tc>
          <w:tcPr>
            <w:tcW w:w="8992" w:type="dxa"/>
            <w:gridSpan w:val="2"/>
            <w:vAlign w:val="center"/>
          </w:tcPr>
          <w:p w14:paraId="112FE571" w14:textId="601CF5EA" w:rsidR="0053483D" w:rsidRPr="0053483D" w:rsidRDefault="0053483D" w:rsidP="0053483D">
            <w:pPr>
              <w:jc w:val="center"/>
              <w:rPr>
                <w:rFonts w:ascii="Bahnschrift" w:hAnsi="Bahnschrift"/>
                <w:b/>
                <w:bCs/>
              </w:rPr>
            </w:pPr>
            <w:r w:rsidRPr="0053483D">
              <w:rPr>
                <w:rFonts w:ascii="Bahnschrift" w:hAnsi="Bahnschrift"/>
                <w:b/>
                <w:bCs/>
              </w:rPr>
              <w:t>Páros hajóosztály esetén</w:t>
            </w:r>
          </w:p>
        </w:tc>
      </w:tr>
      <w:tr w:rsidR="00A3000C" w14:paraId="156161BD" w14:textId="77777777" w:rsidTr="0034355C">
        <w:trPr>
          <w:trHeight w:val="582"/>
        </w:trPr>
        <w:tc>
          <w:tcPr>
            <w:tcW w:w="3651" w:type="dxa"/>
            <w:vAlign w:val="center"/>
          </w:tcPr>
          <w:p w14:paraId="13F82D0D" w14:textId="43DAAA8C" w:rsidR="00A3000C" w:rsidRPr="0053483D" w:rsidRDefault="0053483D" w:rsidP="00D81B2D">
            <w:pPr>
              <w:rPr>
                <w:rFonts w:ascii="Bahnschrift" w:hAnsi="Bahnschrift"/>
                <w:b/>
                <w:bCs/>
              </w:rPr>
            </w:pPr>
            <w:r w:rsidRPr="0053483D">
              <w:rPr>
                <w:rFonts w:ascii="Bahnschrift" w:hAnsi="Bahnschrift"/>
                <w:b/>
                <w:bCs/>
              </w:rPr>
              <w:t>V</w:t>
            </w:r>
            <w:r w:rsidR="00A3000C" w:rsidRPr="0053483D">
              <w:rPr>
                <w:rFonts w:ascii="Bahnschrift" w:hAnsi="Bahnschrift"/>
                <w:b/>
                <w:bCs/>
              </w:rPr>
              <w:t>ersenyzőtárs neve:</w:t>
            </w:r>
          </w:p>
        </w:tc>
        <w:sdt>
          <w:sdtPr>
            <w:id w:val="-68451556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340" w:type="dxa"/>
                <w:vAlign w:val="center"/>
              </w:tcPr>
              <w:p w14:paraId="32E4FA41" w14:textId="5D41DB67" w:rsidR="00A3000C" w:rsidRDefault="00901F01" w:rsidP="00D81B2D">
                <w:r w:rsidRPr="00FC27C0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  <w:tr w:rsidR="00A3000C" w14:paraId="625EA5FB" w14:textId="77777777" w:rsidTr="0034355C">
        <w:trPr>
          <w:trHeight w:val="582"/>
        </w:trPr>
        <w:tc>
          <w:tcPr>
            <w:tcW w:w="3651" w:type="dxa"/>
            <w:vAlign w:val="center"/>
          </w:tcPr>
          <w:p w14:paraId="53EF4622" w14:textId="3C4D65BA" w:rsidR="00A3000C" w:rsidRPr="0053483D" w:rsidRDefault="0053483D" w:rsidP="00D81B2D">
            <w:pPr>
              <w:rPr>
                <w:rFonts w:ascii="Bahnschrift" w:hAnsi="Bahnschrift"/>
                <w:b/>
                <w:bCs/>
              </w:rPr>
            </w:pPr>
            <w:r w:rsidRPr="0053483D">
              <w:rPr>
                <w:rFonts w:ascii="Bahnschrift" w:hAnsi="Bahnschrift"/>
                <w:b/>
                <w:bCs/>
              </w:rPr>
              <w:t>M</w:t>
            </w:r>
            <w:r w:rsidR="00A3000C" w:rsidRPr="0053483D">
              <w:rPr>
                <w:rFonts w:ascii="Bahnschrift" w:hAnsi="Bahnschrift"/>
                <w:b/>
                <w:bCs/>
              </w:rPr>
              <w:t>ióta vitorláznak együtt:</w:t>
            </w:r>
          </w:p>
        </w:tc>
        <w:sdt>
          <w:sdtPr>
            <w:id w:val="2133131292"/>
            <w:placeholder>
              <w:docPart w:val="DefaultPlaceholder_-1854013437"/>
            </w:placeholder>
            <w:showingPlcHdr/>
            <w:date>
              <w:dateFormat w:val="yyyy.MM.dd.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5340" w:type="dxa"/>
                <w:vAlign w:val="center"/>
              </w:tcPr>
              <w:p w14:paraId="1D626237" w14:textId="56BFDF15" w:rsidR="00A3000C" w:rsidRDefault="00901F01" w:rsidP="00D81B2D">
                <w:r w:rsidRPr="00FC27C0">
                  <w:rPr>
                    <w:rStyle w:val="Helyrzszveg"/>
                  </w:rPr>
                  <w:t>Dátum megadásához kattintson vagy koppintson ide.</w:t>
                </w:r>
              </w:p>
            </w:tc>
          </w:sdtContent>
        </w:sdt>
      </w:tr>
    </w:tbl>
    <w:p w14:paraId="2025F1DD" w14:textId="01F1AFB3" w:rsidR="007664E7" w:rsidRDefault="007664E7" w:rsidP="00D81B2D"/>
    <w:p w14:paraId="2FEE26FE" w14:textId="77777777" w:rsidR="00BE01CA" w:rsidRDefault="00BE01CA" w:rsidP="00D81B2D"/>
    <w:tbl>
      <w:tblPr>
        <w:tblStyle w:val="Rcsostblzat"/>
        <w:tblW w:w="8998" w:type="dxa"/>
        <w:tblLook w:val="04A0" w:firstRow="1" w:lastRow="0" w:firstColumn="1" w:lastColumn="0" w:noHBand="0" w:noVBand="1"/>
      </w:tblPr>
      <w:tblGrid>
        <w:gridCol w:w="5544"/>
        <w:gridCol w:w="3454"/>
      </w:tblGrid>
      <w:tr w:rsidR="00901F01" w14:paraId="27B8B3FC" w14:textId="77777777" w:rsidTr="0034355C">
        <w:trPr>
          <w:trHeight w:val="890"/>
        </w:trPr>
        <w:tc>
          <w:tcPr>
            <w:tcW w:w="5516" w:type="dxa"/>
            <w:vAlign w:val="center"/>
          </w:tcPr>
          <w:p w14:paraId="1E929A35" w14:textId="5B069793" w:rsidR="00A3000C" w:rsidRPr="0053483D" w:rsidRDefault="0053483D" w:rsidP="00D81B2D">
            <w:pPr>
              <w:rPr>
                <w:rFonts w:ascii="Bahnschrift" w:hAnsi="Bahnschrift"/>
                <w:b/>
                <w:bCs/>
              </w:rPr>
            </w:pPr>
            <w:r w:rsidRPr="0053483D">
              <w:rPr>
                <w:rFonts w:ascii="Bahnschrift" w:hAnsi="Bahnschrift"/>
                <w:b/>
                <w:bCs/>
              </w:rPr>
              <w:t>K</w:t>
            </w:r>
            <w:r w:rsidR="00A3000C" w:rsidRPr="0053483D">
              <w:rPr>
                <w:rFonts w:ascii="Bahnschrift" w:hAnsi="Bahnschrift"/>
                <w:b/>
                <w:bCs/>
              </w:rPr>
              <w:t>övetkező 1 évben edzésre fordított napok száma:</w:t>
            </w:r>
          </w:p>
        </w:tc>
        <w:sdt>
          <w:sdtPr>
            <w:id w:val="82000733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437" w:type="dxa"/>
                <w:vAlign w:val="center"/>
              </w:tcPr>
              <w:p w14:paraId="7932AA35" w14:textId="28BA62CD" w:rsidR="00A3000C" w:rsidRDefault="00901F01" w:rsidP="00D81B2D">
                <w:r w:rsidRPr="00FC27C0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  <w:tr w:rsidR="00901F01" w14:paraId="420E2A3C" w14:textId="77777777" w:rsidTr="0034355C">
        <w:trPr>
          <w:trHeight w:val="890"/>
        </w:trPr>
        <w:tc>
          <w:tcPr>
            <w:tcW w:w="5516" w:type="dxa"/>
            <w:vAlign w:val="center"/>
          </w:tcPr>
          <w:p w14:paraId="73DD806B" w14:textId="120A5675" w:rsidR="00A3000C" w:rsidRPr="0053483D" w:rsidRDefault="0053483D" w:rsidP="00D81B2D">
            <w:pPr>
              <w:rPr>
                <w:rFonts w:ascii="Bahnschrift" w:hAnsi="Bahnschrift"/>
                <w:b/>
                <w:bCs/>
              </w:rPr>
            </w:pPr>
            <w:r w:rsidRPr="0053483D">
              <w:rPr>
                <w:rFonts w:ascii="Bahnschrift" w:hAnsi="Bahnschrift"/>
                <w:b/>
                <w:bCs/>
              </w:rPr>
              <w:t>K</w:t>
            </w:r>
            <w:r w:rsidR="00A3000C" w:rsidRPr="0053483D">
              <w:rPr>
                <w:rFonts w:ascii="Bahnschrift" w:hAnsi="Bahnschrift"/>
                <w:b/>
                <w:bCs/>
              </w:rPr>
              <w:t>övetkező 1 évben vitorlázással töltött napok száma:</w:t>
            </w:r>
          </w:p>
        </w:tc>
        <w:sdt>
          <w:sdtPr>
            <w:id w:val="-157934841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437" w:type="dxa"/>
                <w:vAlign w:val="center"/>
              </w:tcPr>
              <w:p w14:paraId="139479B7" w14:textId="1BE6F8BB" w:rsidR="00A3000C" w:rsidRDefault="00901F01" w:rsidP="00D81B2D">
                <w:r w:rsidRPr="00FC27C0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14:paraId="52348E4C" w14:textId="42C20DEE" w:rsidR="007664E7" w:rsidRDefault="007664E7" w:rsidP="00D81B2D"/>
    <w:p w14:paraId="299D3B6E" w14:textId="77777777" w:rsidR="0034355C" w:rsidRDefault="0034355C" w:rsidP="00D81B2D"/>
    <w:tbl>
      <w:tblPr>
        <w:tblStyle w:val="Rcsostblzat"/>
        <w:tblW w:w="8998" w:type="dxa"/>
        <w:tblLook w:val="04A0" w:firstRow="1" w:lastRow="0" w:firstColumn="1" w:lastColumn="0" w:noHBand="0" w:noVBand="1"/>
      </w:tblPr>
      <w:tblGrid>
        <w:gridCol w:w="8998"/>
      </w:tblGrid>
      <w:tr w:rsidR="0053483D" w14:paraId="6BBDCC53" w14:textId="77777777" w:rsidTr="0034355C">
        <w:trPr>
          <w:trHeight w:val="672"/>
        </w:trPr>
        <w:tc>
          <w:tcPr>
            <w:tcW w:w="8976" w:type="dxa"/>
            <w:vAlign w:val="center"/>
          </w:tcPr>
          <w:p w14:paraId="1370DC3D" w14:textId="5D5DA8E5" w:rsidR="0053483D" w:rsidRPr="0053483D" w:rsidRDefault="007664E7" w:rsidP="0053483D">
            <w:pPr>
              <w:jc w:val="center"/>
              <w:rPr>
                <w:rFonts w:ascii="Bahnschrift" w:hAnsi="Bahnschrift"/>
                <w:b/>
                <w:bCs/>
              </w:rPr>
            </w:pPr>
            <w:r>
              <w:br w:type="page"/>
            </w:r>
            <w:r w:rsidR="0053483D" w:rsidRPr="0053483D">
              <w:rPr>
                <w:rFonts w:ascii="Bahnschrift" w:hAnsi="Bahnschrift"/>
                <w:b/>
                <w:bCs/>
              </w:rPr>
              <w:t>Fogalmazza meg a következő 1 évben elérendő céljait</w:t>
            </w:r>
            <w:r w:rsidR="00D82EAA">
              <w:rPr>
                <w:rFonts w:ascii="Bahnschrift" w:hAnsi="Bahnschrift"/>
                <w:b/>
                <w:bCs/>
              </w:rPr>
              <w:t>!</w:t>
            </w:r>
          </w:p>
        </w:tc>
      </w:tr>
      <w:tr w:rsidR="0053483D" w14:paraId="24C77A53" w14:textId="77777777" w:rsidTr="0034355C">
        <w:trPr>
          <w:trHeight w:val="3969"/>
        </w:trPr>
        <w:sdt>
          <w:sdtPr>
            <w:id w:val="-4091347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976" w:type="dxa"/>
              </w:tcPr>
              <w:p w14:paraId="6B5486E2" w14:textId="675965E0" w:rsidR="0053483D" w:rsidRDefault="00901F01" w:rsidP="00D81B2D">
                <w:r w:rsidRPr="00FC27C0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14:paraId="50550D5E" w14:textId="69EEB69F" w:rsidR="0053483D" w:rsidRDefault="0053483D" w:rsidP="00D81B2D"/>
    <w:p w14:paraId="05E0EC0C" w14:textId="77777777" w:rsidR="0053483D" w:rsidRDefault="0053483D" w:rsidP="00D81B2D"/>
    <w:tbl>
      <w:tblPr>
        <w:tblStyle w:val="Rcsostblzat"/>
        <w:tblW w:w="8998" w:type="dxa"/>
        <w:tblLook w:val="04A0" w:firstRow="1" w:lastRow="0" w:firstColumn="1" w:lastColumn="0" w:noHBand="0" w:noVBand="1"/>
      </w:tblPr>
      <w:tblGrid>
        <w:gridCol w:w="8998"/>
      </w:tblGrid>
      <w:tr w:rsidR="00A7534C" w14:paraId="44A7F983" w14:textId="77777777" w:rsidTr="0034355C">
        <w:trPr>
          <w:trHeight w:val="672"/>
        </w:trPr>
        <w:tc>
          <w:tcPr>
            <w:tcW w:w="9014" w:type="dxa"/>
            <w:vAlign w:val="center"/>
          </w:tcPr>
          <w:p w14:paraId="3B083362" w14:textId="5BBE7C27" w:rsidR="00A7534C" w:rsidRPr="0053483D" w:rsidRDefault="007D6F9D" w:rsidP="007D6F9D">
            <w:pPr>
              <w:jc w:val="center"/>
              <w:rPr>
                <w:rFonts w:ascii="Bahnschrift" w:hAnsi="Bahnschrift"/>
                <w:b/>
                <w:bCs/>
              </w:rPr>
            </w:pPr>
            <w:r w:rsidRPr="007D6F9D">
              <w:rPr>
                <w:rFonts w:ascii="Bahnschrift" w:hAnsi="Bahnschrift"/>
                <w:b/>
                <w:bCs/>
              </w:rPr>
              <w:t>Fogalmazza meg a támogatás felhasználásának módját</w:t>
            </w:r>
            <w:r w:rsidR="00D82EAA">
              <w:rPr>
                <w:rFonts w:ascii="Bahnschrift" w:hAnsi="Bahnschrift"/>
                <w:b/>
                <w:bCs/>
              </w:rPr>
              <w:t>!</w:t>
            </w:r>
          </w:p>
        </w:tc>
      </w:tr>
      <w:tr w:rsidR="00A7534C" w14:paraId="7B11500D" w14:textId="77777777" w:rsidTr="0034355C">
        <w:trPr>
          <w:trHeight w:val="3969"/>
        </w:trPr>
        <w:sdt>
          <w:sdtPr>
            <w:id w:val="248158587"/>
            <w:placeholder>
              <w:docPart w:val="B292F909A9234B329730FFEECE348012"/>
            </w:placeholder>
            <w:showingPlcHdr/>
          </w:sdtPr>
          <w:sdtEndPr/>
          <w:sdtContent>
            <w:tc>
              <w:tcPr>
                <w:tcW w:w="9014" w:type="dxa"/>
              </w:tcPr>
              <w:p w14:paraId="7B1BF84B" w14:textId="77777777" w:rsidR="00A7534C" w:rsidRDefault="00A7534C" w:rsidP="0080281B">
                <w:r w:rsidRPr="00FC27C0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</w:tbl>
    <w:p w14:paraId="696284FB" w14:textId="77777777" w:rsidR="00A3000C" w:rsidRDefault="00A3000C" w:rsidP="00D81B2D"/>
    <w:p w14:paraId="227AADE9" w14:textId="77777777" w:rsidR="00A3000C" w:rsidRDefault="00A3000C" w:rsidP="00D81B2D"/>
    <w:p w14:paraId="1EE3C81D" w14:textId="77777777" w:rsidR="00A3000C" w:rsidRDefault="00A3000C" w:rsidP="00D81B2D"/>
    <w:sectPr w:rsidR="00A3000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5893A5" w14:textId="77777777" w:rsidR="00904D98" w:rsidRDefault="00904D98" w:rsidP="007D5E52">
      <w:r>
        <w:separator/>
      </w:r>
    </w:p>
  </w:endnote>
  <w:endnote w:type="continuationSeparator" w:id="0">
    <w:p w14:paraId="7DF1F99C" w14:textId="77777777" w:rsidR="00904D98" w:rsidRDefault="00904D98" w:rsidP="007D5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CA92A8" w14:textId="77777777" w:rsidR="00944600" w:rsidRDefault="0094460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07448" w14:textId="40E0BCA1" w:rsidR="00303B7E" w:rsidRDefault="00E63D26" w:rsidP="00303B7E">
    <w:pPr>
      <w:pStyle w:val="llb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B14043" wp14:editId="23392787">
              <wp:simplePos x="0" y="0"/>
              <wp:positionH relativeFrom="margin">
                <wp:align>left</wp:align>
              </wp:positionH>
              <wp:positionV relativeFrom="paragraph">
                <wp:posOffset>6680</wp:posOffset>
              </wp:positionV>
              <wp:extent cx="5676595" cy="0"/>
              <wp:effectExtent l="0" t="0" r="0" b="0"/>
              <wp:wrapNone/>
              <wp:docPr id="7" name="Egyenes összekötő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6595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E59DC36" id="Egyenes összekötő 7" o:spid="_x0000_s1026" style="position:absolute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55pt" to="447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" strokecolor="#4472c4 [3204]" strokeweight="1pt">
              <v:stroke joinstyle="miter"/>
              <w10:wrap anchorx="margin"/>
            </v:line>
          </w:pict>
        </mc:Fallback>
      </mc:AlternateContent>
    </w:r>
    <w:r w:rsidR="00303B7E">
      <w:rPr>
        <w:noProof/>
      </w:rPr>
      <w:drawing>
        <wp:inline distT="0" distB="0" distL="0" distR="0" wp14:anchorId="2DA8AE6E" wp14:editId="7EC608EF">
          <wp:extent cx="650875" cy="650875"/>
          <wp:effectExtent l="0" t="0" r="0" b="0"/>
          <wp:docPr id="6" name="Kép 6" descr="A képen aláírás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ép 6" descr="A képen aláírás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947" cy="6709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E5DBA" w14:textId="77777777" w:rsidR="00944600" w:rsidRDefault="0094460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8E6BA5" w14:textId="77777777" w:rsidR="00904D98" w:rsidRDefault="00904D98" w:rsidP="007D5E52">
      <w:r>
        <w:separator/>
      </w:r>
    </w:p>
  </w:footnote>
  <w:footnote w:type="continuationSeparator" w:id="0">
    <w:p w14:paraId="6DEE1F77" w14:textId="77777777" w:rsidR="00904D98" w:rsidRDefault="00904D98" w:rsidP="007D5E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6DB98" w14:textId="274B64AD" w:rsidR="00944600" w:rsidRDefault="0094460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13425" w14:textId="1261FB72" w:rsidR="007D5E52" w:rsidRDefault="0077449F" w:rsidP="0070492F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D49A17" wp14:editId="0402544F">
              <wp:simplePos x="0" y="0"/>
              <wp:positionH relativeFrom="column">
                <wp:posOffset>7289</wp:posOffset>
              </wp:positionH>
              <wp:positionV relativeFrom="paragraph">
                <wp:posOffset>662330</wp:posOffset>
              </wp:positionV>
              <wp:extent cx="5676595" cy="0"/>
              <wp:effectExtent l="0" t="0" r="0" b="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76595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AA8EF88" id="Egyenes összekötő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52.15pt" to="447.55pt,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" strokecolor="#4472c4 [3204]" strokeweight="1pt">
              <v:stroke joinstyle="miter"/>
            </v:line>
          </w:pict>
        </mc:Fallback>
      </mc:AlternateContent>
    </w:r>
    <w:r w:rsidR="002551D3">
      <w:rPr>
        <w:noProof/>
      </w:rPr>
      <w:drawing>
        <wp:anchor distT="0" distB="0" distL="114300" distR="114300" simplePos="0" relativeHeight="251658240" behindDoc="0" locked="0" layoutInCell="1" allowOverlap="1" wp14:anchorId="789D1754" wp14:editId="2FAAA5FF">
          <wp:simplePos x="0" y="0"/>
          <wp:positionH relativeFrom="column">
            <wp:posOffset>3715614</wp:posOffset>
          </wp:positionH>
          <wp:positionV relativeFrom="paragraph">
            <wp:posOffset>91567</wp:posOffset>
          </wp:positionV>
          <wp:extent cx="1945640" cy="483235"/>
          <wp:effectExtent l="0" t="0" r="0" b="0"/>
          <wp:wrapNone/>
          <wp:docPr id="4" name="Kép 4" descr="A képen rajz, étel, tányér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4" descr="A képen rajz, étel, tányér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5640" cy="483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6BFF">
      <w:rPr>
        <w:noProof/>
      </w:rPr>
      <w:drawing>
        <wp:inline distT="0" distB="0" distL="0" distR="0" wp14:anchorId="619C39AB" wp14:editId="174439A2">
          <wp:extent cx="1755648" cy="676656"/>
          <wp:effectExtent l="0" t="0" r="0" b="9525"/>
          <wp:docPr id="3" name="Kép 3" descr="A képen rajz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3" descr="A képen rajz látható&#10;&#10;Automatikusan generált leírá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5648" cy="676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9E63C" w14:textId="4F55BD48" w:rsidR="00944600" w:rsidRDefault="00944600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B2D"/>
    <w:rsid w:val="0001224D"/>
    <w:rsid w:val="00024784"/>
    <w:rsid w:val="00025360"/>
    <w:rsid w:val="0004040E"/>
    <w:rsid w:val="000820F6"/>
    <w:rsid w:val="00084E51"/>
    <w:rsid w:val="000949ED"/>
    <w:rsid w:val="000B3101"/>
    <w:rsid w:val="000D2171"/>
    <w:rsid w:val="00107E95"/>
    <w:rsid w:val="00125E41"/>
    <w:rsid w:val="00170C22"/>
    <w:rsid w:val="001B66C0"/>
    <w:rsid w:val="001C2213"/>
    <w:rsid w:val="001C4CD5"/>
    <w:rsid w:val="001D4B35"/>
    <w:rsid w:val="001D6E3F"/>
    <w:rsid w:val="00222042"/>
    <w:rsid w:val="002551D3"/>
    <w:rsid w:val="00282659"/>
    <w:rsid w:val="00283E06"/>
    <w:rsid w:val="002C1FFB"/>
    <w:rsid w:val="002D28C5"/>
    <w:rsid w:val="002D6332"/>
    <w:rsid w:val="002E4C7E"/>
    <w:rsid w:val="002F1543"/>
    <w:rsid w:val="002F2C9C"/>
    <w:rsid w:val="00303B7E"/>
    <w:rsid w:val="00304CB3"/>
    <w:rsid w:val="0034355C"/>
    <w:rsid w:val="00346075"/>
    <w:rsid w:val="00367B17"/>
    <w:rsid w:val="003708EB"/>
    <w:rsid w:val="003C22B9"/>
    <w:rsid w:val="003C5E82"/>
    <w:rsid w:val="003E491C"/>
    <w:rsid w:val="0040267B"/>
    <w:rsid w:val="00406C1C"/>
    <w:rsid w:val="004226A5"/>
    <w:rsid w:val="0046725B"/>
    <w:rsid w:val="00475001"/>
    <w:rsid w:val="00475F17"/>
    <w:rsid w:val="004A18C8"/>
    <w:rsid w:val="004B0F38"/>
    <w:rsid w:val="004D50C2"/>
    <w:rsid w:val="004E2D5E"/>
    <w:rsid w:val="004E7930"/>
    <w:rsid w:val="0053483D"/>
    <w:rsid w:val="00583991"/>
    <w:rsid w:val="005E546E"/>
    <w:rsid w:val="006119AA"/>
    <w:rsid w:val="00634E47"/>
    <w:rsid w:val="006851FB"/>
    <w:rsid w:val="00685AD1"/>
    <w:rsid w:val="006C2640"/>
    <w:rsid w:val="0070492F"/>
    <w:rsid w:val="007153DD"/>
    <w:rsid w:val="00716E31"/>
    <w:rsid w:val="00747285"/>
    <w:rsid w:val="00755F7E"/>
    <w:rsid w:val="007664E7"/>
    <w:rsid w:val="0077449F"/>
    <w:rsid w:val="00774769"/>
    <w:rsid w:val="007907F8"/>
    <w:rsid w:val="007931CE"/>
    <w:rsid w:val="007A6BFF"/>
    <w:rsid w:val="007D5E52"/>
    <w:rsid w:val="007D6F9D"/>
    <w:rsid w:val="007F0C05"/>
    <w:rsid w:val="00802168"/>
    <w:rsid w:val="00825BBE"/>
    <w:rsid w:val="00854758"/>
    <w:rsid w:val="008712FC"/>
    <w:rsid w:val="008B59C6"/>
    <w:rsid w:val="008C4AA5"/>
    <w:rsid w:val="008D145E"/>
    <w:rsid w:val="008D6225"/>
    <w:rsid w:val="008E103E"/>
    <w:rsid w:val="00901F01"/>
    <w:rsid w:val="00904D98"/>
    <w:rsid w:val="00926653"/>
    <w:rsid w:val="00944600"/>
    <w:rsid w:val="0095235A"/>
    <w:rsid w:val="00952F53"/>
    <w:rsid w:val="00970A57"/>
    <w:rsid w:val="0098106E"/>
    <w:rsid w:val="009D3D40"/>
    <w:rsid w:val="00A05E83"/>
    <w:rsid w:val="00A156BB"/>
    <w:rsid w:val="00A166AF"/>
    <w:rsid w:val="00A3000C"/>
    <w:rsid w:val="00A422AF"/>
    <w:rsid w:val="00A7534C"/>
    <w:rsid w:val="00A81B33"/>
    <w:rsid w:val="00AC0F60"/>
    <w:rsid w:val="00AF7ADC"/>
    <w:rsid w:val="00B04296"/>
    <w:rsid w:val="00B120C1"/>
    <w:rsid w:val="00B77A21"/>
    <w:rsid w:val="00BA2F7E"/>
    <w:rsid w:val="00BB3AAB"/>
    <w:rsid w:val="00BE01CA"/>
    <w:rsid w:val="00C469D7"/>
    <w:rsid w:val="00C911EC"/>
    <w:rsid w:val="00CE66A5"/>
    <w:rsid w:val="00CF1F74"/>
    <w:rsid w:val="00D061BE"/>
    <w:rsid w:val="00D15F86"/>
    <w:rsid w:val="00D20C5A"/>
    <w:rsid w:val="00D25229"/>
    <w:rsid w:val="00D51642"/>
    <w:rsid w:val="00D53F5F"/>
    <w:rsid w:val="00D55E17"/>
    <w:rsid w:val="00D81B2D"/>
    <w:rsid w:val="00D82EAA"/>
    <w:rsid w:val="00D84C3B"/>
    <w:rsid w:val="00DA4AE3"/>
    <w:rsid w:val="00DB3BA2"/>
    <w:rsid w:val="00DD7918"/>
    <w:rsid w:val="00DF0E6B"/>
    <w:rsid w:val="00E3157E"/>
    <w:rsid w:val="00E369B4"/>
    <w:rsid w:val="00E44CF8"/>
    <w:rsid w:val="00E46CCB"/>
    <w:rsid w:val="00E63D26"/>
    <w:rsid w:val="00E8173B"/>
    <w:rsid w:val="00E944A6"/>
    <w:rsid w:val="00EA5D06"/>
    <w:rsid w:val="00EB5AB2"/>
    <w:rsid w:val="00F2302A"/>
    <w:rsid w:val="00F2639F"/>
    <w:rsid w:val="00F42B65"/>
    <w:rsid w:val="00F42C76"/>
    <w:rsid w:val="00F603E1"/>
    <w:rsid w:val="00FD223E"/>
    <w:rsid w:val="00FE1F22"/>
    <w:rsid w:val="00FF2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5F4FF4C3"/>
  <w15:chartTrackingRefBased/>
  <w15:docId w15:val="{15D818CF-342F-4BFA-B0E2-80C1B9D51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81B2D"/>
    <w:pPr>
      <w:spacing w:after="0" w:line="240" w:lineRule="auto"/>
    </w:pPr>
    <w:rPr>
      <w:rFonts w:ascii="Calibri" w:hAnsi="Calibri" w:cs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D81B2D"/>
    <w:rPr>
      <w:color w:val="0563C1"/>
      <w:u w:val="single"/>
    </w:rPr>
  </w:style>
  <w:style w:type="table" w:styleId="Rcsostblzat">
    <w:name w:val="Table Grid"/>
    <w:basedOn w:val="Normltblzat"/>
    <w:uiPriority w:val="39"/>
    <w:rsid w:val="000D2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7153DD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7D5E5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D5E52"/>
    <w:rPr>
      <w:rFonts w:ascii="Calibri" w:hAnsi="Calibri" w:cs="Calibri"/>
    </w:rPr>
  </w:style>
  <w:style w:type="paragraph" w:styleId="llb">
    <w:name w:val="footer"/>
    <w:basedOn w:val="Norml"/>
    <w:link w:val="llbChar"/>
    <w:uiPriority w:val="99"/>
    <w:unhideWhenUsed/>
    <w:rsid w:val="007D5E5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D5E52"/>
    <w:rPr>
      <w:rFonts w:ascii="Calibri" w:hAnsi="Calibri" w:cs="Calibri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6725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672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29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vitorlazo-utanpotlas@kulcs-soft.hu" TargetMode="Externa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B9CE330-E1C0-4B3A-8A31-01F0B50B8CD9}"/>
      </w:docPartPr>
      <w:docPartBody>
        <w:p w:rsidR="0084700F" w:rsidRDefault="00305AD3">
          <w:r w:rsidRPr="00FC27C0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efaultPlaceholder_-185401343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3929715-15C0-498C-9F0C-93879B32A204}"/>
      </w:docPartPr>
      <w:docPartBody>
        <w:p w:rsidR="0084700F" w:rsidRDefault="00305AD3">
          <w:r w:rsidRPr="00FC27C0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0ECC07F5755A4DB19FFEA87ED053499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9C431CE-0E27-4EDE-8F8A-F537CFB46C25}"/>
      </w:docPartPr>
      <w:docPartBody>
        <w:p w:rsidR="0084700F" w:rsidRDefault="00305AD3" w:rsidP="00305AD3">
          <w:pPr>
            <w:pStyle w:val="0ECC07F5755A4DB19FFEA87ED053499F"/>
          </w:pPr>
          <w:r w:rsidRPr="00FC27C0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292F909A9234B329730FFEECE34801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81A5AEE-5AFF-4A7C-98D0-23A0810ABD5A}"/>
      </w:docPartPr>
      <w:docPartBody>
        <w:p w:rsidR="0084700F" w:rsidRDefault="00305AD3" w:rsidP="00305AD3">
          <w:pPr>
            <w:pStyle w:val="B292F909A9234B329730FFEECE348012"/>
          </w:pPr>
          <w:r w:rsidRPr="00FC27C0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4954FC1605244858816042FBC6C866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487283-8758-4263-8B60-DA059EB3B484}"/>
      </w:docPartPr>
      <w:docPartBody>
        <w:p w:rsidR="0084700F" w:rsidRDefault="00305AD3" w:rsidP="00305AD3">
          <w:pPr>
            <w:pStyle w:val="84954FC1605244858816042FBC6C8666"/>
          </w:pPr>
          <w:r w:rsidRPr="00FC27C0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7BDD0AD35DA4A9DB40DD18917A46A1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877C038-10DE-461A-9DF5-3307A2EC7CCD}"/>
      </w:docPartPr>
      <w:docPartBody>
        <w:p w:rsidR="00F71F2D" w:rsidRDefault="008D6F01" w:rsidP="008D6F01">
          <w:pPr>
            <w:pStyle w:val="67BDD0AD35DA4A9DB40DD18917A46A16"/>
          </w:pPr>
          <w:r w:rsidRPr="00FC27C0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CA0D1A55D03411C86866FBAC8A1EF5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BAFA715-26BC-41D9-A295-3458F999A648}"/>
      </w:docPartPr>
      <w:docPartBody>
        <w:p w:rsidR="00F71F2D" w:rsidRDefault="008D6F01" w:rsidP="008D6F01">
          <w:pPr>
            <w:pStyle w:val="6CA0D1A55D03411C86866FBAC8A1EF5E"/>
          </w:pPr>
          <w:r w:rsidRPr="00FC27C0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2C6535CA97542F8B44DF308FBE977E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66082CB-67FC-4375-9A7D-B4A1E7297148}"/>
      </w:docPartPr>
      <w:docPartBody>
        <w:p w:rsidR="008741A2" w:rsidRDefault="003940A6" w:rsidP="003940A6">
          <w:pPr>
            <w:pStyle w:val="B2C6535CA97542F8B44DF308FBE977ED"/>
          </w:pPr>
          <w:r w:rsidRPr="00FC27C0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AD3"/>
    <w:rsid w:val="00012AEC"/>
    <w:rsid w:val="002A6E3D"/>
    <w:rsid w:val="00305AD3"/>
    <w:rsid w:val="003940A6"/>
    <w:rsid w:val="0084700F"/>
    <w:rsid w:val="008741A2"/>
    <w:rsid w:val="008D6F01"/>
    <w:rsid w:val="00F71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3940A6"/>
    <w:rPr>
      <w:color w:val="808080"/>
    </w:rPr>
  </w:style>
  <w:style w:type="paragraph" w:customStyle="1" w:styleId="0ECC07F5755A4DB19FFEA87ED053499F">
    <w:name w:val="0ECC07F5755A4DB19FFEA87ED053499F"/>
    <w:rsid w:val="00305AD3"/>
  </w:style>
  <w:style w:type="paragraph" w:customStyle="1" w:styleId="B292F909A9234B329730FFEECE348012">
    <w:name w:val="B292F909A9234B329730FFEECE348012"/>
    <w:rsid w:val="00305AD3"/>
  </w:style>
  <w:style w:type="paragraph" w:customStyle="1" w:styleId="84954FC1605244858816042FBC6C8666">
    <w:name w:val="84954FC1605244858816042FBC6C8666"/>
    <w:rsid w:val="00305AD3"/>
  </w:style>
  <w:style w:type="paragraph" w:customStyle="1" w:styleId="67BDD0AD35DA4A9DB40DD18917A46A16">
    <w:name w:val="67BDD0AD35DA4A9DB40DD18917A46A16"/>
    <w:rsid w:val="008D6F01"/>
  </w:style>
  <w:style w:type="paragraph" w:customStyle="1" w:styleId="6CA0D1A55D03411C86866FBAC8A1EF5E">
    <w:name w:val="6CA0D1A55D03411C86866FBAC8A1EF5E"/>
    <w:rsid w:val="008D6F01"/>
  </w:style>
  <w:style w:type="paragraph" w:customStyle="1" w:styleId="B2C6535CA97542F8B44DF308FBE977ED">
    <w:name w:val="B2C6535CA97542F8B44DF308FBE977ED"/>
    <w:rsid w:val="003940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077D7-4FE7-43C9-A722-30450FEB2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4</Words>
  <Characters>3413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itzki Krisztina</dc:creator>
  <cp:keywords/>
  <dc:description/>
  <cp:lastModifiedBy>Krisztina Kavitzki</cp:lastModifiedBy>
  <cp:revision>3</cp:revision>
  <cp:lastPrinted>2020-08-14T10:20:00Z</cp:lastPrinted>
  <dcterms:created xsi:type="dcterms:W3CDTF">2020-08-17T11:16:00Z</dcterms:created>
  <dcterms:modified xsi:type="dcterms:W3CDTF">2020-08-17T11:16:00Z</dcterms:modified>
</cp:coreProperties>
</file>